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1077F24" w14:textId="76C7E4A6" w:rsidR="00942EB1" w:rsidRPr="00FC2403" w:rsidRDefault="00942EB1" w:rsidP="00FC2403">
      <w:pPr>
        <w:rPr>
          <w:b/>
          <w:sz w:val="28"/>
          <w:szCs w:val="28"/>
        </w:rPr>
      </w:pPr>
    </w:p>
    <w:p w14:paraId="19CE437D" w14:textId="0231DC76" w:rsidR="00352467" w:rsidRDefault="00352467" w:rsidP="004C143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4C1432">
        <w:rPr>
          <w:rFonts w:ascii="Arial" w:eastAsia="Arial" w:hAnsi="Arial" w:cs="Arial"/>
          <w:b/>
          <w:sz w:val="24"/>
          <w:szCs w:val="24"/>
        </w:rPr>
        <w:t>2</w:t>
      </w:r>
      <w:r w:rsidR="00251AD0">
        <w:rPr>
          <w:rFonts w:ascii="Arial" w:eastAsia="Arial" w:hAnsi="Arial" w:cs="Arial"/>
          <w:b/>
          <w:sz w:val="24"/>
          <w:szCs w:val="24"/>
        </w:rPr>
        <w:t>1</w:t>
      </w:r>
      <w:r w:rsidR="004C1432">
        <w:rPr>
          <w:rFonts w:ascii="Arial" w:eastAsia="Arial" w:hAnsi="Arial" w:cs="Arial"/>
          <w:b/>
          <w:sz w:val="24"/>
          <w:szCs w:val="24"/>
        </w:rPr>
        <w:t>/2024</w:t>
      </w:r>
    </w:p>
    <w:p w14:paraId="608E2947" w14:textId="77777777" w:rsidR="004C1432" w:rsidRDefault="004C1432" w:rsidP="004C143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E08305C" w14:textId="77777777" w:rsidR="004C1432" w:rsidRDefault="004C1432" w:rsidP="004C143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</w:p>
    <w:p w14:paraId="5B3418E1" w14:textId="77777777" w:rsidR="004C1432" w:rsidRPr="002F19E9" w:rsidRDefault="004C1432" w:rsidP="004C143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151C8D">
        <w:rPr>
          <w:rFonts w:ascii="Arial" w:eastAsia="Arial" w:hAnsi="Arial" w:cs="Arial"/>
          <w:b/>
          <w:sz w:val="24"/>
          <w:szCs w:val="24"/>
        </w:rPr>
        <w:t>CYBERBEZPIECZEŃSTWO, BEZPIECZEŃSTWO WEWNĘTRZNE, EUROPEISTYKA – INTEGRACJA EUROPEJSKA, ORGANIZOWANIE RYNKU PRACY, POLITOLOGIA, POLITYKA KULTURALNA I ZARZĄDZANIE W KULTURZE, POLITYKA SPOŁECZNA, POLITYKA PUBLICZNA, STOSUNKI MIĘDZYNARODOWE, STUDIA EUROAZJATYCKIE</w:t>
      </w:r>
      <w:r>
        <w:rPr>
          <w:rFonts w:ascii="Arial" w:eastAsia="Arial" w:hAnsi="Arial" w:cs="Arial"/>
          <w:b/>
          <w:sz w:val="24"/>
          <w:szCs w:val="24"/>
        </w:rPr>
        <w:t>EUROAZJATYCKIE</w:t>
      </w:r>
      <w:r>
        <w:rPr>
          <w:rFonts w:ascii="Arial" w:eastAsia="Arial" w:hAnsi="Arial" w:cs="Arial"/>
          <w:b/>
          <w:sz w:val="24"/>
          <w:szCs w:val="24"/>
        </w:rPr>
        <w:br/>
      </w:r>
    </w:p>
    <w:p w14:paraId="28DB75AE" w14:textId="413F1823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4C1432">
        <w:rPr>
          <w:rFonts w:ascii="Arial" w:eastAsia="Arial" w:hAnsi="Arial" w:cs="Arial"/>
          <w:sz w:val="24"/>
          <w:szCs w:val="24"/>
        </w:rPr>
        <w:t>21</w:t>
      </w:r>
      <w:r w:rsidR="00310E6D">
        <w:rPr>
          <w:rFonts w:ascii="Arial" w:eastAsia="Arial" w:hAnsi="Arial" w:cs="Arial"/>
          <w:sz w:val="24"/>
          <w:szCs w:val="24"/>
        </w:rPr>
        <w:t xml:space="preserve"> marca </w:t>
      </w:r>
      <w:r w:rsidR="003F3967">
        <w:rPr>
          <w:rFonts w:ascii="Arial" w:eastAsia="Arial" w:hAnsi="Arial" w:cs="Arial"/>
          <w:sz w:val="24"/>
          <w:szCs w:val="24"/>
        </w:rPr>
        <w:t>202</w:t>
      </w:r>
      <w:r w:rsidR="004C1432">
        <w:rPr>
          <w:rFonts w:ascii="Arial" w:eastAsia="Arial" w:hAnsi="Arial" w:cs="Arial"/>
          <w:sz w:val="24"/>
          <w:szCs w:val="24"/>
        </w:rPr>
        <w:t>4</w:t>
      </w:r>
      <w:r w:rsidR="00310E6D">
        <w:rPr>
          <w:rFonts w:ascii="Arial" w:eastAsia="Arial" w:hAnsi="Arial" w:cs="Arial"/>
          <w:sz w:val="24"/>
          <w:szCs w:val="24"/>
        </w:rPr>
        <w:t xml:space="preserve"> r.</w:t>
      </w:r>
    </w:p>
    <w:p w14:paraId="6C8112A5" w14:textId="77777777" w:rsidR="00251AD0" w:rsidRDefault="00251AD0" w:rsidP="00251AD0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w  sprawie zatwierdzenia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tematów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prac dyplomowych na kierunku </w:t>
      </w:r>
      <w:r>
        <w:rPr>
          <w:rFonts w:ascii="Arial" w:hAnsi="Arial" w:cs="Arial"/>
          <w:b/>
          <w:sz w:val="24"/>
          <w:szCs w:val="24"/>
          <w:lang w:eastAsia="pl-PL"/>
        </w:rPr>
        <w:br/>
        <w:t>organizowanie rynku pracy</w:t>
      </w:r>
      <w:r w:rsidRPr="00A4370D"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14:paraId="2EB53310" w14:textId="77777777" w:rsidR="00251AD0" w:rsidRDefault="00251AD0" w:rsidP="00251AD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20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organizowanie rynku pracy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BEE13B7" w14:textId="77777777" w:rsidR="00251AD0" w:rsidRPr="00323B6E" w:rsidRDefault="00251AD0" w:rsidP="00251AD0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>
        <w:rPr>
          <w:rFonts w:ascii="Arial" w:hAnsi="Arial" w:cs="Arial"/>
          <w:sz w:val="24"/>
          <w:szCs w:val="24"/>
        </w:rPr>
        <w:t xml:space="preserve">organizowanie rynku pracy </w:t>
      </w:r>
      <w:r w:rsidRPr="00323B6E">
        <w:rPr>
          <w:rFonts w:ascii="Arial" w:hAnsi="Arial" w:cs="Arial"/>
          <w:sz w:val="24"/>
          <w:szCs w:val="24"/>
        </w:rPr>
        <w:t xml:space="preserve">stanowiący Załączniki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36A9FCD4" w14:textId="77777777" w:rsidR="002D2ABF" w:rsidRPr="00323B6E" w:rsidRDefault="002D2ABF" w:rsidP="002D2ABF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7490CCA0" w14:textId="160CF989" w:rsidR="004C1432" w:rsidRDefault="00942EB1" w:rsidP="004C1432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  <w:sectPr w:rsidR="004C1432" w:rsidSect="004C1432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66C0FAE" w14:textId="077D7F7F" w:rsidR="004C1432" w:rsidRDefault="004C1432">
      <w:pPr>
        <w:rPr>
          <w:rFonts w:ascii="Arial" w:eastAsia="Arial" w:hAnsi="Arial" w:cs="Arial"/>
          <w:sz w:val="24"/>
          <w:szCs w:val="24"/>
        </w:rPr>
      </w:pPr>
    </w:p>
    <w:p w14:paraId="0AA2673F" w14:textId="77777777" w:rsidR="004C1432" w:rsidRPr="00C370DD" w:rsidRDefault="004C1432" w:rsidP="004C143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>Załącznik nr 1</w:t>
      </w:r>
    </w:p>
    <w:p w14:paraId="135F97FB" w14:textId="4CB69BDE" w:rsidR="004C1432" w:rsidRPr="00C370DD" w:rsidRDefault="004C1432" w:rsidP="004C143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z dnia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21 marca</w:t>
      </w:r>
      <w:r w:rsidR="00251AD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2024 r. do uchwały nr 21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/</w:t>
      </w: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2024 Rady Dydaktycznej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55564595" w14:textId="77777777" w:rsidR="004C1432" w:rsidRPr="00C370DD" w:rsidRDefault="004C1432" w:rsidP="004C14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Cyberbezpieczeństwo,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Bezpieczeństwo wewnętrzne, Europeistyka – integracja europejska,</w:t>
      </w:r>
    </w:p>
    <w:p w14:paraId="69B85751" w14:textId="77777777" w:rsidR="004C1432" w:rsidRPr="00C370DD" w:rsidRDefault="004C1432" w:rsidP="004C1432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Organizowanie rynku pracy, Politologia, Polityka społeczna,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Polityka Publiczna,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 xml:space="preserve">Polityka Kulturalna i Zarządzenia Kulturą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Stosunki międzynarodowe,</w:t>
      </w:r>
    </w:p>
    <w:p w14:paraId="5FFAB7BC" w14:textId="3885B9BF" w:rsidR="004C1432" w:rsidRDefault="004C1432" w:rsidP="004C1432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14:paraId="43A12DE1" w14:textId="77777777" w:rsidR="00251AD0" w:rsidRDefault="00251AD0" w:rsidP="00251AD0">
      <w:pPr>
        <w:spacing w:line="240" w:lineRule="auto"/>
      </w:pPr>
      <w:r w:rsidRPr="00DA39DF">
        <w:rPr>
          <w:rFonts w:ascii="Times New Roman" w:hAnsi="Times New Roman" w:cs="Times New Roman"/>
          <w:b/>
          <w:sz w:val="24"/>
          <w:szCs w:val="24"/>
        </w:rPr>
        <w:t>Organizowanie rynku pracy</w:t>
      </w:r>
      <w:r>
        <w:rPr>
          <w:rFonts w:ascii="Times New Roman" w:hAnsi="Times New Roman" w:cs="Times New Roman"/>
          <w:b/>
          <w:sz w:val="24"/>
          <w:szCs w:val="24"/>
        </w:rPr>
        <w:t xml:space="preserve">, I stopień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6"/>
        <w:gridCol w:w="2669"/>
        <w:gridCol w:w="7017"/>
        <w:gridCol w:w="3502"/>
      </w:tblGrid>
      <w:tr w:rsidR="00251AD0" w:rsidRPr="00F1502E" w14:paraId="0FA0E7A0" w14:textId="77777777" w:rsidTr="00280AA0">
        <w:tc>
          <w:tcPr>
            <w:tcW w:w="817" w:type="dxa"/>
          </w:tcPr>
          <w:p w14:paraId="1969E962" w14:textId="77777777" w:rsidR="00251AD0" w:rsidRPr="000B113D" w:rsidRDefault="00251AD0" w:rsidP="00280AA0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2B0383" w14:textId="58B6C529" w:rsidR="00251AD0" w:rsidRPr="00F1502E" w:rsidRDefault="00251AD0" w:rsidP="00A877FF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150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Imię i nazwisko </w:t>
            </w:r>
            <w:r w:rsidR="00A877F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soby studiującej</w:t>
            </w:r>
          </w:p>
        </w:tc>
        <w:tc>
          <w:tcPr>
            <w:tcW w:w="7098" w:type="dxa"/>
          </w:tcPr>
          <w:p w14:paraId="003260D5" w14:textId="77777777" w:rsidR="00251AD0" w:rsidRPr="00F1502E" w:rsidRDefault="00251AD0" w:rsidP="00280AA0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150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ytuł pracy</w:t>
            </w:r>
          </w:p>
        </w:tc>
        <w:tc>
          <w:tcPr>
            <w:tcW w:w="3536" w:type="dxa"/>
          </w:tcPr>
          <w:p w14:paraId="27B96D40" w14:textId="77777777" w:rsidR="00251AD0" w:rsidRPr="00F1502E" w:rsidRDefault="00251AD0" w:rsidP="00280AA0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150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Imię i nazwisko promotora</w:t>
            </w:r>
          </w:p>
        </w:tc>
      </w:tr>
      <w:tr w:rsidR="00251AD0" w:rsidRPr="00113192" w14:paraId="7E287F51" w14:textId="77777777" w:rsidTr="00280AA0">
        <w:tc>
          <w:tcPr>
            <w:tcW w:w="817" w:type="dxa"/>
          </w:tcPr>
          <w:p w14:paraId="2AE2AFE8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20D8B3C9" w14:textId="77F00F9D" w:rsidR="00251AD0" w:rsidRPr="00F1502E" w:rsidRDefault="00251AD0" w:rsidP="00280AA0">
            <w:pPr>
              <w:rPr>
                <w:rFonts w:ascii="Times New Roman" w:hAnsi="Times New Roman"/>
                <w:sz w:val="24"/>
                <w:szCs w:val="24"/>
              </w:rPr>
            </w:pPr>
            <w:r w:rsidRPr="00F15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02E">
              <w:rPr>
                <w:rFonts w:ascii="Times New Roman" w:hAnsi="Times New Roman"/>
                <w:bCs/>
                <w:sz w:val="24"/>
                <w:szCs w:val="24"/>
              </w:rPr>
              <w:t>440019</w:t>
            </w:r>
          </w:p>
        </w:tc>
        <w:tc>
          <w:tcPr>
            <w:tcW w:w="7098" w:type="dxa"/>
          </w:tcPr>
          <w:p w14:paraId="3475F5AB" w14:textId="77777777" w:rsidR="00251AD0" w:rsidRPr="00F1502E" w:rsidRDefault="00251AD0" w:rsidP="00280AA0">
            <w:pPr>
              <w:rPr>
                <w:rFonts w:ascii="Times New Roman" w:hAnsi="Times New Roman"/>
                <w:sz w:val="24"/>
                <w:szCs w:val="24"/>
              </w:rPr>
            </w:pPr>
            <w:r w:rsidRPr="00F1502E">
              <w:rPr>
                <w:rFonts w:ascii="Times New Roman" w:hAnsi="Times New Roman"/>
                <w:bCs/>
                <w:iCs/>
                <w:sz w:val="24"/>
                <w:szCs w:val="24"/>
              </w:rPr>
              <w:t>Krajowe i międzynarodowe uwarunkowania  procesu rekrutacji pracowników na współczesnym rynku pracy w Polsce - aktualne zadania i przyszłe strategie</w:t>
            </w:r>
          </w:p>
        </w:tc>
        <w:tc>
          <w:tcPr>
            <w:tcW w:w="3536" w:type="dxa"/>
          </w:tcPr>
          <w:p w14:paraId="2C5E7E2F" w14:textId="77777777" w:rsidR="00251AD0" w:rsidRPr="00F1502E" w:rsidRDefault="00251AD0" w:rsidP="00280A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502E">
              <w:rPr>
                <w:rFonts w:ascii="Times New Roman" w:hAnsi="Times New Roman"/>
                <w:sz w:val="24"/>
                <w:szCs w:val="24"/>
                <w:lang w:val="en-US"/>
              </w:rPr>
              <w:t>prof. dr  hab. Grażyna Firlit-Fesnak</w:t>
            </w:r>
          </w:p>
          <w:p w14:paraId="401B9B7A" w14:textId="77777777" w:rsidR="00251AD0" w:rsidRPr="00F1502E" w:rsidRDefault="00251AD0" w:rsidP="00280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AD0" w:rsidRPr="00113192" w14:paraId="66FB50A0" w14:textId="77777777" w:rsidTr="00280AA0">
        <w:tc>
          <w:tcPr>
            <w:tcW w:w="817" w:type="dxa"/>
          </w:tcPr>
          <w:p w14:paraId="72A94B1F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05848FAC" w14:textId="4F940361" w:rsidR="00251AD0" w:rsidRPr="00F1502E" w:rsidRDefault="00251AD0" w:rsidP="00280AA0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02E">
              <w:rPr>
                <w:rFonts w:ascii="Times New Roman" w:hAnsi="Times New Roman"/>
                <w:bCs/>
                <w:sz w:val="24"/>
                <w:szCs w:val="24"/>
              </w:rPr>
              <w:t>440037</w:t>
            </w:r>
          </w:p>
          <w:p w14:paraId="49887AAC" w14:textId="77777777" w:rsidR="00251AD0" w:rsidRPr="00F1502E" w:rsidRDefault="00251AD0" w:rsidP="00280AA0">
            <w:pPr>
              <w:shd w:val="clear" w:color="auto" w:fill="FFFFFF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</w:tcPr>
          <w:p w14:paraId="13D6F360" w14:textId="77777777" w:rsidR="00251AD0" w:rsidRPr="00F1502E" w:rsidRDefault="00251AD0" w:rsidP="00280AA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502E">
              <w:rPr>
                <w:rFonts w:ascii="Times New Roman" w:hAnsi="Times New Roman"/>
                <w:bCs/>
                <w:iCs/>
                <w:sz w:val="24"/>
                <w:szCs w:val="24"/>
              </w:rPr>
              <w:t>Aktywizacja zawodowa populacji 50+ w polskiej polityce społecznej w  XXI wieku - założenia i realizacja</w:t>
            </w:r>
          </w:p>
          <w:p w14:paraId="38436A04" w14:textId="77777777" w:rsidR="00251AD0" w:rsidRPr="00F1502E" w:rsidRDefault="00251AD0" w:rsidP="00280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36" w:type="dxa"/>
          </w:tcPr>
          <w:p w14:paraId="0D46E184" w14:textId="77777777" w:rsidR="00251AD0" w:rsidRPr="00F1502E" w:rsidRDefault="00251AD0" w:rsidP="00280A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502E">
              <w:rPr>
                <w:rFonts w:ascii="Times New Roman" w:hAnsi="Times New Roman"/>
                <w:sz w:val="24"/>
                <w:szCs w:val="24"/>
                <w:lang w:val="en-US"/>
              </w:rPr>
              <w:t>prof. dr  hab. Grażyna Firlit-Fesnak</w:t>
            </w:r>
          </w:p>
          <w:p w14:paraId="7346320F" w14:textId="77777777" w:rsidR="00251AD0" w:rsidRPr="00F1502E" w:rsidRDefault="00251AD0" w:rsidP="00280AA0">
            <w:pPr>
              <w:pStyle w:val="Domylne"/>
              <w:spacing w:after="120"/>
              <w:rPr>
                <w:rFonts w:ascii="Times New Roman" w:eastAsia="Times Roman" w:hAnsi="Times New Roman" w:cs="Times New Roman"/>
                <w:color w:val="auto"/>
              </w:rPr>
            </w:pPr>
          </w:p>
        </w:tc>
      </w:tr>
      <w:tr w:rsidR="00251AD0" w:rsidRPr="00113192" w14:paraId="4937FAE6" w14:textId="77777777" w:rsidTr="00280AA0">
        <w:tc>
          <w:tcPr>
            <w:tcW w:w="817" w:type="dxa"/>
          </w:tcPr>
          <w:p w14:paraId="5250E89C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4CFB8A07" w14:textId="7C527820" w:rsidR="00251AD0" w:rsidRPr="00F1502E" w:rsidRDefault="00251AD0" w:rsidP="00280AA0">
            <w:pPr>
              <w:pStyle w:val="Domylne"/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1502E">
              <w:rPr>
                <w:rFonts w:ascii="Times New Roman" w:eastAsia="Calibri" w:hAnsi="Times New Roman" w:cs="Times New Roman"/>
                <w:color w:val="222222"/>
                <w:shd w:val="clear" w:color="auto" w:fill="FFFFFF"/>
                <w:lang w:eastAsia="en-US"/>
              </w:rPr>
              <w:t>440445</w:t>
            </w:r>
          </w:p>
        </w:tc>
        <w:tc>
          <w:tcPr>
            <w:tcW w:w="7098" w:type="dxa"/>
          </w:tcPr>
          <w:p w14:paraId="68EB13FE" w14:textId="77777777" w:rsidR="00251AD0" w:rsidRPr="00F1502E" w:rsidRDefault="00251AD0" w:rsidP="00280AA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502E">
              <w:rPr>
                <w:rFonts w:ascii="Times New Roman" w:hAnsi="Times New Roman"/>
                <w:bCs/>
                <w:iCs/>
                <w:sz w:val="24"/>
                <w:szCs w:val="24"/>
              </w:rPr>
              <w:t>Ewolucja koncepcji i organizacji szkolnego doradztwa zawodowego w polskim systemie edukacji po 1990  roku</w:t>
            </w:r>
          </w:p>
          <w:p w14:paraId="1D6AF53B" w14:textId="77777777" w:rsidR="00251AD0" w:rsidRPr="00F1502E" w:rsidRDefault="00251AD0" w:rsidP="00280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36" w:type="dxa"/>
          </w:tcPr>
          <w:p w14:paraId="2B4E98E0" w14:textId="77777777" w:rsidR="00251AD0" w:rsidRPr="00F1502E" w:rsidRDefault="00251AD0" w:rsidP="00280A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502E">
              <w:rPr>
                <w:rFonts w:ascii="Times New Roman" w:hAnsi="Times New Roman"/>
                <w:sz w:val="24"/>
                <w:szCs w:val="24"/>
                <w:lang w:val="en-US"/>
              </w:rPr>
              <w:t>prof. dr  hab. Grażyna Firlit-Fesnak</w:t>
            </w:r>
          </w:p>
          <w:p w14:paraId="014B84F2" w14:textId="77777777" w:rsidR="00251AD0" w:rsidRPr="00F1502E" w:rsidRDefault="00251AD0" w:rsidP="00280AA0">
            <w:pPr>
              <w:pStyle w:val="Domylne"/>
              <w:spacing w:after="120"/>
              <w:rPr>
                <w:rFonts w:ascii="Times New Roman" w:eastAsia="Times Roman" w:hAnsi="Times New Roman" w:cs="Times New Roman"/>
                <w:color w:val="auto"/>
              </w:rPr>
            </w:pPr>
          </w:p>
        </w:tc>
      </w:tr>
      <w:tr w:rsidR="00251AD0" w:rsidRPr="00113192" w14:paraId="69945426" w14:textId="77777777" w:rsidTr="00280AA0">
        <w:tc>
          <w:tcPr>
            <w:tcW w:w="817" w:type="dxa"/>
          </w:tcPr>
          <w:p w14:paraId="03A1323C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54039ABD" w14:textId="02D7664E" w:rsidR="00251AD0" w:rsidRPr="00F1502E" w:rsidRDefault="00251AD0" w:rsidP="00280AA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150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40538</w:t>
            </w:r>
          </w:p>
          <w:p w14:paraId="295425FE" w14:textId="77777777" w:rsidR="00251AD0" w:rsidRPr="00F1502E" w:rsidRDefault="00251AD0" w:rsidP="00280AA0">
            <w:pPr>
              <w:shd w:val="clear" w:color="auto" w:fill="FFFFFF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8" w:type="dxa"/>
          </w:tcPr>
          <w:p w14:paraId="1C42593E" w14:textId="77777777" w:rsidR="00251AD0" w:rsidRPr="00F1502E" w:rsidRDefault="00251AD0" w:rsidP="00280AA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50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Media społecznościowe w procesie integracji społecznej i aktywizacji  zawodowej osób z niepełnosprawnością w Polsce; studium dobrych praktyk</w:t>
            </w:r>
          </w:p>
          <w:p w14:paraId="38665C71" w14:textId="77777777" w:rsidR="00251AD0" w:rsidRPr="00F1502E" w:rsidRDefault="00251AD0" w:rsidP="00280AA0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36" w:type="dxa"/>
          </w:tcPr>
          <w:p w14:paraId="49F52860" w14:textId="77777777" w:rsidR="00251AD0" w:rsidRPr="00F1502E" w:rsidRDefault="00251AD0" w:rsidP="00280A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502E">
              <w:rPr>
                <w:rFonts w:ascii="Times New Roman" w:hAnsi="Times New Roman"/>
                <w:sz w:val="24"/>
                <w:szCs w:val="24"/>
                <w:lang w:val="en-US"/>
              </w:rPr>
              <w:t>prof. dr  hab. Grażyna Firlit-Fesnak</w:t>
            </w:r>
          </w:p>
          <w:p w14:paraId="5D1AD619" w14:textId="77777777" w:rsidR="00251AD0" w:rsidRPr="00F1502E" w:rsidRDefault="00251AD0" w:rsidP="00280AA0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1AD0" w:rsidRPr="00113192" w14:paraId="1CD4A886" w14:textId="77777777" w:rsidTr="00280AA0">
        <w:tc>
          <w:tcPr>
            <w:tcW w:w="817" w:type="dxa"/>
          </w:tcPr>
          <w:p w14:paraId="7A6D1230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0477B6B6" w14:textId="1C7C696C" w:rsidR="00251AD0" w:rsidRPr="00F1502E" w:rsidRDefault="00251AD0" w:rsidP="00280AA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150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40549</w:t>
            </w:r>
          </w:p>
          <w:p w14:paraId="7FA918B7" w14:textId="77777777" w:rsidR="00251AD0" w:rsidRPr="00F1502E" w:rsidRDefault="00251AD0" w:rsidP="00280AA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8" w:type="dxa"/>
          </w:tcPr>
          <w:p w14:paraId="152611F4" w14:textId="77777777" w:rsidR="00251AD0" w:rsidRPr="00F1502E" w:rsidRDefault="00251AD0" w:rsidP="00280AA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502E">
              <w:rPr>
                <w:rFonts w:ascii="Times New Roman" w:hAnsi="Times New Roman"/>
                <w:bCs/>
                <w:iCs/>
                <w:sz w:val="24"/>
                <w:szCs w:val="24"/>
              </w:rPr>
              <w:t>Robotyzacja w sektorze usług gastronomicznych  z perspektywy ekonomicznej i społecznej - korzyści i ograniczenia tego procesu</w:t>
            </w:r>
          </w:p>
          <w:p w14:paraId="708B7FA6" w14:textId="77777777" w:rsidR="00251AD0" w:rsidRPr="00F1502E" w:rsidRDefault="00251AD0" w:rsidP="00280AA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36" w:type="dxa"/>
          </w:tcPr>
          <w:p w14:paraId="32AD047B" w14:textId="77777777" w:rsidR="00251AD0" w:rsidRPr="00F1502E" w:rsidRDefault="00251AD0" w:rsidP="00280A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502E">
              <w:rPr>
                <w:rFonts w:ascii="Times New Roman" w:hAnsi="Times New Roman"/>
                <w:sz w:val="24"/>
                <w:szCs w:val="24"/>
                <w:lang w:val="en-US"/>
              </w:rPr>
              <w:t>prof. dr  hab. Grażyna Firlit-Fesnak</w:t>
            </w:r>
          </w:p>
          <w:p w14:paraId="3291C238" w14:textId="77777777" w:rsidR="00251AD0" w:rsidRPr="00F1502E" w:rsidRDefault="00251AD0" w:rsidP="00280A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51AD0" w:rsidRPr="00113192" w14:paraId="32ED9D55" w14:textId="77777777" w:rsidTr="00280AA0">
        <w:tc>
          <w:tcPr>
            <w:tcW w:w="817" w:type="dxa"/>
          </w:tcPr>
          <w:p w14:paraId="2551EFC7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67A91223" w14:textId="6BE518B8" w:rsidR="00251AD0" w:rsidRPr="00F1502E" w:rsidRDefault="00251AD0" w:rsidP="00280AA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150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40553</w:t>
            </w:r>
          </w:p>
        </w:tc>
        <w:tc>
          <w:tcPr>
            <w:tcW w:w="7098" w:type="dxa"/>
          </w:tcPr>
          <w:p w14:paraId="5C29C1F3" w14:textId="77777777" w:rsidR="00251AD0" w:rsidRPr="00F1502E" w:rsidRDefault="00251AD0" w:rsidP="00280AA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50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Realizacja unijnych „Gwarancji dla młodzieży” w Polsce po 2013 roku jako czynnik aktywizacji zawodowej populacji NEET </w:t>
            </w:r>
          </w:p>
        </w:tc>
        <w:tc>
          <w:tcPr>
            <w:tcW w:w="3536" w:type="dxa"/>
          </w:tcPr>
          <w:p w14:paraId="49025D12" w14:textId="77777777" w:rsidR="00251AD0" w:rsidRPr="00F1502E" w:rsidRDefault="00251AD0" w:rsidP="00280A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502E">
              <w:rPr>
                <w:rFonts w:ascii="Times New Roman" w:hAnsi="Times New Roman"/>
                <w:sz w:val="24"/>
                <w:szCs w:val="24"/>
                <w:lang w:val="en-US"/>
              </w:rPr>
              <w:t>prof. dr  hab. Grażyna Firlit-Fesnak</w:t>
            </w:r>
          </w:p>
          <w:p w14:paraId="7AB9548D" w14:textId="77777777" w:rsidR="00251AD0" w:rsidRPr="00F1502E" w:rsidRDefault="00251AD0" w:rsidP="00280A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51AD0" w:rsidRPr="00113192" w14:paraId="59732ECE" w14:textId="77777777" w:rsidTr="00280AA0">
        <w:tc>
          <w:tcPr>
            <w:tcW w:w="817" w:type="dxa"/>
          </w:tcPr>
          <w:p w14:paraId="60B9A64F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7CFA32B8" w14:textId="4EF23C6F" w:rsidR="00251AD0" w:rsidRPr="00F1502E" w:rsidRDefault="00251AD0" w:rsidP="00280AA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150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07792</w:t>
            </w:r>
          </w:p>
        </w:tc>
        <w:tc>
          <w:tcPr>
            <w:tcW w:w="7098" w:type="dxa"/>
          </w:tcPr>
          <w:p w14:paraId="2578AC0A" w14:textId="77777777" w:rsidR="00251AD0" w:rsidRPr="00F1502E" w:rsidRDefault="00251AD0" w:rsidP="00280AA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502E">
              <w:rPr>
                <w:rFonts w:ascii="Times New Roman" w:hAnsi="Times New Roman"/>
                <w:bCs/>
                <w:iCs/>
                <w:sz w:val="24"/>
                <w:szCs w:val="24"/>
              </w:rPr>
              <w:t>Dyskurs polityczny w Sejmie Rzeczypospolitej Polskiej wokół praw osób z niepe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łnosprawnościami w latach 2007-</w:t>
            </w:r>
            <w:r w:rsidRPr="00F150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023; ideowe zróżnicowanie narracji a zmiany w prawie   </w:t>
            </w:r>
          </w:p>
        </w:tc>
        <w:tc>
          <w:tcPr>
            <w:tcW w:w="3536" w:type="dxa"/>
          </w:tcPr>
          <w:p w14:paraId="216CC464" w14:textId="77777777" w:rsidR="00251AD0" w:rsidRPr="00F1502E" w:rsidRDefault="00251AD0" w:rsidP="00280A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502E">
              <w:rPr>
                <w:rFonts w:ascii="Times New Roman" w:hAnsi="Times New Roman"/>
                <w:sz w:val="24"/>
                <w:szCs w:val="24"/>
                <w:lang w:val="en-US"/>
              </w:rPr>
              <w:t>prof. dr  hab. Grażyna Firlit-Fesnak</w:t>
            </w:r>
          </w:p>
          <w:p w14:paraId="64B6F21D" w14:textId="77777777" w:rsidR="00251AD0" w:rsidRPr="00F1502E" w:rsidRDefault="00251AD0" w:rsidP="00280A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51AD0" w:rsidRPr="00113192" w14:paraId="72EF739D" w14:textId="77777777" w:rsidTr="00280AA0">
        <w:tc>
          <w:tcPr>
            <w:tcW w:w="817" w:type="dxa"/>
          </w:tcPr>
          <w:p w14:paraId="32D780BC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120CDB5C" w14:textId="3E055640" w:rsidR="00251AD0" w:rsidRPr="00F1502E" w:rsidRDefault="00251AD0" w:rsidP="00280AA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1502E">
              <w:rPr>
                <w:rFonts w:ascii="Times New Roman" w:hAnsi="Times New Roman"/>
                <w:sz w:val="24"/>
                <w:szCs w:val="24"/>
              </w:rPr>
              <w:t>439991</w:t>
            </w:r>
          </w:p>
        </w:tc>
        <w:tc>
          <w:tcPr>
            <w:tcW w:w="7098" w:type="dxa"/>
          </w:tcPr>
          <w:p w14:paraId="12480DD9" w14:textId="77777777" w:rsidR="00251AD0" w:rsidRPr="00F1502E" w:rsidRDefault="00251AD0" w:rsidP="00280AA0">
            <w:pPr>
              <w:rPr>
                <w:rFonts w:ascii="Times New Roman" w:hAnsi="Times New Roman"/>
                <w:sz w:val="24"/>
                <w:szCs w:val="24"/>
              </w:rPr>
            </w:pPr>
            <w:r w:rsidRPr="00F1502E">
              <w:rPr>
                <w:rFonts w:ascii="Times New Roman" w:hAnsi="Times New Roman"/>
                <w:sz w:val="24"/>
                <w:szCs w:val="24"/>
              </w:rPr>
              <w:t xml:space="preserve">Koncepcja </w:t>
            </w:r>
            <w:r w:rsidRPr="0078181B">
              <w:rPr>
                <w:rFonts w:ascii="Times New Roman" w:hAnsi="Times New Roman"/>
                <w:i/>
                <w:sz w:val="24"/>
                <w:szCs w:val="24"/>
              </w:rPr>
              <w:t>work-life balance</w:t>
            </w:r>
            <w:r w:rsidRPr="00F1502E">
              <w:rPr>
                <w:rFonts w:ascii="Times New Roman" w:hAnsi="Times New Roman"/>
                <w:sz w:val="24"/>
                <w:szCs w:val="24"/>
              </w:rPr>
              <w:t xml:space="preserve"> z perspektywy pracujących i niepracujących studentów</w:t>
            </w:r>
          </w:p>
        </w:tc>
        <w:tc>
          <w:tcPr>
            <w:tcW w:w="3536" w:type="dxa"/>
          </w:tcPr>
          <w:p w14:paraId="714804DD" w14:textId="77777777" w:rsidR="00251AD0" w:rsidRPr="00F1502E" w:rsidRDefault="00251AD0" w:rsidP="00280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</w:t>
            </w:r>
            <w:r w:rsidRPr="00F1502E">
              <w:rPr>
                <w:rFonts w:ascii="Times New Roman" w:hAnsi="Times New Roman"/>
                <w:sz w:val="24"/>
                <w:szCs w:val="24"/>
              </w:rPr>
              <w:t xml:space="preserve"> hab. Ewa Flaszyńska</w:t>
            </w:r>
          </w:p>
        </w:tc>
      </w:tr>
      <w:tr w:rsidR="00251AD0" w:rsidRPr="00113192" w14:paraId="7CD3A0F6" w14:textId="77777777" w:rsidTr="00280AA0">
        <w:tc>
          <w:tcPr>
            <w:tcW w:w="817" w:type="dxa"/>
          </w:tcPr>
          <w:p w14:paraId="67334C70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77CBF643" w14:textId="6DCAAC9D" w:rsidR="00251AD0" w:rsidRPr="00F1502E" w:rsidRDefault="00251AD0" w:rsidP="00280AA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1502E">
              <w:rPr>
                <w:rFonts w:ascii="Times New Roman" w:hAnsi="Times New Roman"/>
                <w:sz w:val="24"/>
                <w:szCs w:val="24"/>
              </w:rPr>
              <w:t>439994</w:t>
            </w:r>
          </w:p>
        </w:tc>
        <w:tc>
          <w:tcPr>
            <w:tcW w:w="7098" w:type="dxa"/>
          </w:tcPr>
          <w:p w14:paraId="66B34FD0" w14:textId="77777777" w:rsidR="00251AD0" w:rsidRPr="00F1502E" w:rsidRDefault="00251AD0" w:rsidP="00280AA0">
            <w:pPr>
              <w:rPr>
                <w:rFonts w:ascii="Times New Roman" w:hAnsi="Times New Roman"/>
                <w:sz w:val="24"/>
                <w:szCs w:val="24"/>
              </w:rPr>
            </w:pPr>
            <w:r w:rsidRPr="00F1502E">
              <w:rPr>
                <w:rFonts w:ascii="Times New Roman" w:hAnsi="Times New Roman"/>
                <w:sz w:val="24"/>
                <w:szCs w:val="24"/>
              </w:rPr>
              <w:t>Płeć kulturowa a sytuacja zawodowa kobiet w Polsce</w:t>
            </w:r>
          </w:p>
        </w:tc>
        <w:tc>
          <w:tcPr>
            <w:tcW w:w="3536" w:type="dxa"/>
          </w:tcPr>
          <w:p w14:paraId="0809D8ED" w14:textId="77777777" w:rsidR="00251AD0" w:rsidRPr="00F1502E" w:rsidRDefault="00251AD0" w:rsidP="00280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</w:t>
            </w:r>
            <w:r w:rsidRPr="00F1502E">
              <w:rPr>
                <w:rFonts w:ascii="Times New Roman" w:hAnsi="Times New Roman"/>
                <w:sz w:val="24"/>
                <w:szCs w:val="24"/>
              </w:rPr>
              <w:t xml:space="preserve"> hab. Ewa Flaszyńska</w:t>
            </w:r>
          </w:p>
        </w:tc>
      </w:tr>
      <w:tr w:rsidR="00251AD0" w:rsidRPr="00113192" w14:paraId="58E4EAA2" w14:textId="77777777" w:rsidTr="00280AA0">
        <w:tc>
          <w:tcPr>
            <w:tcW w:w="817" w:type="dxa"/>
          </w:tcPr>
          <w:p w14:paraId="5DD2E54B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3E8549CE" w14:textId="134CFB4C" w:rsidR="00251AD0" w:rsidRPr="00F1502E" w:rsidRDefault="00251AD0" w:rsidP="00280AA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1502E">
              <w:rPr>
                <w:rFonts w:ascii="Times New Roman" w:hAnsi="Times New Roman"/>
                <w:sz w:val="24"/>
                <w:szCs w:val="24"/>
              </w:rPr>
              <w:t>440021</w:t>
            </w:r>
          </w:p>
        </w:tc>
        <w:tc>
          <w:tcPr>
            <w:tcW w:w="7098" w:type="dxa"/>
          </w:tcPr>
          <w:p w14:paraId="1A6D27CC" w14:textId="77777777" w:rsidR="00251AD0" w:rsidRPr="00F1502E" w:rsidRDefault="00251AD0" w:rsidP="00280AA0">
            <w:pPr>
              <w:rPr>
                <w:rFonts w:ascii="Times New Roman" w:hAnsi="Times New Roman"/>
                <w:sz w:val="24"/>
                <w:szCs w:val="24"/>
              </w:rPr>
            </w:pPr>
            <w:r w:rsidRPr="00F1502E">
              <w:rPr>
                <w:rFonts w:ascii="Times New Roman" w:hAnsi="Times New Roman"/>
                <w:sz w:val="24"/>
                <w:szCs w:val="24"/>
              </w:rPr>
              <w:t>Czynniki wpływające na satysfakcję i samopoczucie pracowników</w:t>
            </w:r>
            <w:r w:rsidRPr="00F1502E">
              <w:rPr>
                <w:rFonts w:ascii="Times New Roman" w:hAnsi="Times New Roman"/>
                <w:sz w:val="24"/>
                <w:szCs w:val="24"/>
              </w:rPr>
              <w:br/>
              <w:t>w miejscu pracy. Analiza porównawcza sytuacji w mikroprzedsiębiorstwie i dużej firmie</w:t>
            </w:r>
          </w:p>
        </w:tc>
        <w:tc>
          <w:tcPr>
            <w:tcW w:w="3536" w:type="dxa"/>
          </w:tcPr>
          <w:p w14:paraId="689C8D48" w14:textId="77777777" w:rsidR="00251AD0" w:rsidRPr="00F1502E" w:rsidRDefault="00251AD0" w:rsidP="00280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</w:t>
            </w:r>
            <w:r w:rsidRPr="00F1502E">
              <w:rPr>
                <w:rFonts w:ascii="Times New Roman" w:hAnsi="Times New Roman"/>
                <w:sz w:val="24"/>
                <w:szCs w:val="24"/>
              </w:rPr>
              <w:t xml:space="preserve"> hab. Ewa Flaszyńska</w:t>
            </w:r>
          </w:p>
        </w:tc>
      </w:tr>
      <w:tr w:rsidR="00251AD0" w:rsidRPr="00113192" w14:paraId="52F76942" w14:textId="77777777" w:rsidTr="00280AA0">
        <w:tc>
          <w:tcPr>
            <w:tcW w:w="817" w:type="dxa"/>
          </w:tcPr>
          <w:p w14:paraId="610A1CC5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51BAC97C" w14:textId="0B515A9E" w:rsidR="00251AD0" w:rsidRPr="00F1502E" w:rsidRDefault="00251AD0" w:rsidP="00280AA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1502E">
              <w:rPr>
                <w:rFonts w:ascii="Times New Roman" w:hAnsi="Times New Roman"/>
                <w:sz w:val="24"/>
                <w:szCs w:val="24"/>
              </w:rPr>
              <w:t>430810</w:t>
            </w:r>
          </w:p>
        </w:tc>
        <w:tc>
          <w:tcPr>
            <w:tcW w:w="7098" w:type="dxa"/>
          </w:tcPr>
          <w:p w14:paraId="05D0710B" w14:textId="77777777" w:rsidR="00251AD0" w:rsidRPr="00F1502E" w:rsidRDefault="00251AD0" w:rsidP="00280AA0">
            <w:pPr>
              <w:rPr>
                <w:rFonts w:ascii="Times New Roman" w:hAnsi="Times New Roman"/>
                <w:sz w:val="24"/>
                <w:szCs w:val="24"/>
              </w:rPr>
            </w:pPr>
            <w:r w:rsidRPr="00F1502E">
              <w:rPr>
                <w:rFonts w:ascii="Times New Roman" w:hAnsi="Times New Roman"/>
                <w:sz w:val="24"/>
                <w:szCs w:val="24"/>
              </w:rPr>
              <w:t>Finansowe i pozafinansowe elementy wynagradzania w firmach</w:t>
            </w:r>
            <w:r w:rsidRPr="00F1502E">
              <w:rPr>
                <w:rFonts w:ascii="Times New Roman" w:hAnsi="Times New Roman"/>
                <w:sz w:val="24"/>
                <w:szCs w:val="24"/>
              </w:rPr>
              <w:br/>
              <w:t>a oczekiwania pracowników w różnym wieku</w:t>
            </w:r>
          </w:p>
        </w:tc>
        <w:tc>
          <w:tcPr>
            <w:tcW w:w="3536" w:type="dxa"/>
          </w:tcPr>
          <w:p w14:paraId="288D620E" w14:textId="77777777" w:rsidR="00251AD0" w:rsidRPr="00F1502E" w:rsidRDefault="00251AD0" w:rsidP="00280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</w:t>
            </w:r>
            <w:r w:rsidRPr="00F1502E">
              <w:rPr>
                <w:rFonts w:ascii="Times New Roman" w:hAnsi="Times New Roman"/>
                <w:sz w:val="24"/>
                <w:szCs w:val="24"/>
              </w:rPr>
              <w:t xml:space="preserve"> hab. Ewa Flaszyńska</w:t>
            </w:r>
          </w:p>
        </w:tc>
      </w:tr>
      <w:tr w:rsidR="00251AD0" w:rsidRPr="00113192" w14:paraId="12A1ABE9" w14:textId="77777777" w:rsidTr="00280AA0">
        <w:tc>
          <w:tcPr>
            <w:tcW w:w="817" w:type="dxa"/>
          </w:tcPr>
          <w:p w14:paraId="788DEF53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7C8E03C9" w14:textId="4B0E283A" w:rsidR="00251AD0" w:rsidRPr="00F1502E" w:rsidRDefault="00251AD0" w:rsidP="00280AA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1502E">
              <w:rPr>
                <w:rFonts w:ascii="Times New Roman" w:hAnsi="Times New Roman"/>
                <w:sz w:val="24"/>
                <w:szCs w:val="24"/>
              </w:rPr>
              <w:t>440027</w:t>
            </w:r>
          </w:p>
        </w:tc>
        <w:tc>
          <w:tcPr>
            <w:tcW w:w="7098" w:type="dxa"/>
          </w:tcPr>
          <w:p w14:paraId="6F34237D" w14:textId="77777777" w:rsidR="00251AD0" w:rsidRPr="00F1502E" w:rsidRDefault="00251AD0" w:rsidP="00280AA0">
            <w:pPr>
              <w:rPr>
                <w:rFonts w:ascii="Times New Roman" w:hAnsi="Times New Roman"/>
                <w:sz w:val="24"/>
                <w:szCs w:val="24"/>
              </w:rPr>
            </w:pPr>
            <w:r w:rsidRPr="00F1502E">
              <w:rPr>
                <w:rFonts w:ascii="Times New Roman" w:hAnsi="Times New Roman"/>
                <w:sz w:val="24"/>
                <w:szCs w:val="24"/>
              </w:rPr>
              <w:t>Programy z zakresu rehabilitacji społecznej i zawodowej w ocenie osób z niepełnosprawnościami w Polsce w latach 2022-2023</w:t>
            </w:r>
          </w:p>
        </w:tc>
        <w:tc>
          <w:tcPr>
            <w:tcW w:w="3536" w:type="dxa"/>
          </w:tcPr>
          <w:p w14:paraId="3E425AC9" w14:textId="77777777" w:rsidR="00251AD0" w:rsidRPr="00F1502E" w:rsidRDefault="00251AD0" w:rsidP="00280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</w:t>
            </w:r>
            <w:r w:rsidRPr="00F1502E">
              <w:rPr>
                <w:rFonts w:ascii="Times New Roman" w:hAnsi="Times New Roman"/>
                <w:sz w:val="24"/>
                <w:szCs w:val="24"/>
              </w:rPr>
              <w:t xml:space="preserve"> hab. Ewa Flaszyńska</w:t>
            </w:r>
          </w:p>
        </w:tc>
      </w:tr>
      <w:tr w:rsidR="00251AD0" w:rsidRPr="00113192" w14:paraId="27DDF9E5" w14:textId="77777777" w:rsidTr="00280AA0">
        <w:tc>
          <w:tcPr>
            <w:tcW w:w="817" w:type="dxa"/>
          </w:tcPr>
          <w:p w14:paraId="5F4CC9C8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5251D4BC" w14:textId="792A2830" w:rsidR="00251AD0" w:rsidRPr="00F1502E" w:rsidRDefault="00251AD0" w:rsidP="00280AA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1502E">
              <w:rPr>
                <w:rFonts w:ascii="Times New Roman" w:hAnsi="Times New Roman"/>
                <w:sz w:val="24"/>
                <w:szCs w:val="24"/>
              </w:rPr>
              <w:t>440540</w:t>
            </w:r>
          </w:p>
        </w:tc>
        <w:tc>
          <w:tcPr>
            <w:tcW w:w="7098" w:type="dxa"/>
          </w:tcPr>
          <w:p w14:paraId="285B177A" w14:textId="77777777" w:rsidR="00251AD0" w:rsidRPr="00F1502E" w:rsidRDefault="00251AD0" w:rsidP="00280AA0">
            <w:pPr>
              <w:rPr>
                <w:rFonts w:ascii="Times New Roman" w:hAnsi="Times New Roman"/>
                <w:sz w:val="24"/>
                <w:szCs w:val="24"/>
              </w:rPr>
            </w:pPr>
            <w:r w:rsidRPr="00F1502E">
              <w:rPr>
                <w:rFonts w:ascii="Times New Roman" w:hAnsi="Times New Roman"/>
                <w:sz w:val="24"/>
                <w:szCs w:val="24"/>
              </w:rPr>
              <w:t>Znaczenie i rola mediów społecznościowych w procesach rekrutacji</w:t>
            </w:r>
            <w:r w:rsidRPr="00F1502E">
              <w:rPr>
                <w:rFonts w:ascii="Times New Roman" w:hAnsi="Times New Roman"/>
                <w:sz w:val="24"/>
                <w:szCs w:val="24"/>
              </w:rPr>
              <w:br/>
              <w:t>na przykładzie portalu LinkedIn</w:t>
            </w:r>
          </w:p>
        </w:tc>
        <w:tc>
          <w:tcPr>
            <w:tcW w:w="3536" w:type="dxa"/>
          </w:tcPr>
          <w:p w14:paraId="49A05B5E" w14:textId="77777777" w:rsidR="00251AD0" w:rsidRPr="00F1502E" w:rsidRDefault="00251AD0" w:rsidP="00280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</w:t>
            </w:r>
            <w:r w:rsidRPr="00F1502E">
              <w:rPr>
                <w:rFonts w:ascii="Times New Roman" w:hAnsi="Times New Roman"/>
                <w:sz w:val="24"/>
                <w:szCs w:val="24"/>
              </w:rPr>
              <w:t xml:space="preserve"> hab. Ewa Flaszyńska</w:t>
            </w:r>
          </w:p>
        </w:tc>
      </w:tr>
      <w:tr w:rsidR="00251AD0" w:rsidRPr="00113192" w14:paraId="539C7473" w14:textId="77777777" w:rsidTr="00280AA0">
        <w:tc>
          <w:tcPr>
            <w:tcW w:w="817" w:type="dxa"/>
          </w:tcPr>
          <w:p w14:paraId="09C88A61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32FA90C1" w14:textId="6154A196" w:rsidR="00251AD0" w:rsidRPr="00F1502E" w:rsidRDefault="00251AD0" w:rsidP="00280AA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1502E">
              <w:rPr>
                <w:rFonts w:ascii="Times New Roman" w:hAnsi="Times New Roman"/>
                <w:sz w:val="24"/>
                <w:szCs w:val="24"/>
              </w:rPr>
              <w:t>410626</w:t>
            </w:r>
          </w:p>
        </w:tc>
        <w:tc>
          <w:tcPr>
            <w:tcW w:w="7098" w:type="dxa"/>
          </w:tcPr>
          <w:p w14:paraId="51901128" w14:textId="77777777" w:rsidR="00251AD0" w:rsidRPr="00F1502E" w:rsidRDefault="00251AD0" w:rsidP="00280AA0">
            <w:pPr>
              <w:rPr>
                <w:rFonts w:ascii="Times New Roman" w:hAnsi="Times New Roman"/>
                <w:sz w:val="24"/>
                <w:szCs w:val="24"/>
              </w:rPr>
            </w:pPr>
            <w:r w:rsidRPr="00F1502E">
              <w:rPr>
                <w:rFonts w:ascii="Times New Roman" w:hAnsi="Times New Roman"/>
                <w:sz w:val="24"/>
                <w:szCs w:val="24"/>
              </w:rPr>
              <w:t>Dopasowanie kompetencji pracowników w wieku 50+ do potrzeb współczesnego rynku pracy</w:t>
            </w:r>
          </w:p>
        </w:tc>
        <w:tc>
          <w:tcPr>
            <w:tcW w:w="3536" w:type="dxa"/>
          </w:tcPr>
          <w:p w14:paraId="1EEF0B97" w14:textId="77777777" w:rsidR="00251AD0" w:rsidRPr="00F1502E" w:rsidRDefault="00251AD0" w:rsidP="00280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</w:t>
            </w:r>
            <w:r w:rsidRPr="00F1502E">
              <w:rPr>
                <w:rFonts w:ascii="Times New Roman" w:hAnsi="Times New Roman"/>
                <w:sz w:val="24"/>
                <w:szCs w:val="24"/>
              </w:rPr>
              <w:t xml:space="preserve"> hab. Ewa Flaszyńska</w:t>
            </w:r>
          </w:p>
        </w:tc>
      </w:tr>
      <w:tr w:rsidR="00251AD0" w:rsidRPr="00113192" w14:paraId="62CBDFAF" w14:textId="77777777" w:rsidTr="00280AA0">
        <w:tc>
          <w:tcPr>
            <w:tcW w:w="817" w:type="dxa"/>
          </w:tcPr>
          <w:p w14:paraId="342C3C64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7626BDE1" w14:textId="06C7E3EB" w:rsidR="00251AD0" w:rsidRPr="00F1502E" w:rsidRDefault="00251AD0" w:rsidP="00280AA0">
            <w:pPr>
              <w:pStyle w:val="Domylne"/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1502E">
              <w:rPr>
                <w:rFonts w:ascii="Times New Roman" w:hAnsi="Times New Roman" w:cs="Times New Roman"/>
              </w:rPr>
              <w:t>439987</w:t>
            </w:r>
          </w:p>
        </w:tc>
        <w:tc>
          <w:tcPr>
            <w:tcW w:w="7098" w:type="dxa"/>
          </w:tcPr>
          <w:p w14:paraId="474F6330" w14:textId="77777777" w:rsidR="00251AD0" w:rsidRPr="00F1502E" w:rsidRDefault="00251AD0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02E">
              <w:rPr>
                <w:rFonts w:ascii="Times New Roman" w:hAnsi="Times New Roman"/>
                <w:sz w:val="24"/>
                <w:szCs w:val="24"/>
              </w:rPr>
              <w:t>Migracje Polaków do Australii po drugiej wojnie światowej. Przyczyny i przebieg oraz funkcjonowanie imigrantów w nowym środowisku społeczno-zawodowym.</w:t>
            </w:r>
          </w:p>
        </w:tc>
        <w:tc>
          <w:tcPr>
            <w:tcW w:w="3536" w:type="dxa"/>
          </w:tcPr>
          <w:p w14:paraId="4B9D0B6B" w14:textId="77777777" w:rsidR="00251AD0" w:rsidRPr="00F1502E" w:rsidRDefault="00251AD0" w:rsidP="00280AA0">
            <w:pPr>
              <w:pStyle w:val="Domylne"/>
              <w:spacing w:after="120"/>
              <w:rPr>
                <w:rFonts w:ascii="Times New Roman" w:eastAsia="Times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Dr</w:t>
            </w:r>
            <w:r w:rsidRPr="00F1502E">
              <w:rPr>
                <w:rFonts w:ascii="Times New Roman" w:hAnsi="Times New Roman" w:cs="Times New Roman"/>
              </w:rPr>
              <w:t xml:space="preserve"> hab. </w:t>
            </w:r>
            <w:r w:rsidRPr="00F1502E">
              <w:rPr>
                <w:rFonts w:ascii="Times New Roman" w:eastAsia="Times Roman" w:hAnsi="Times New Roman" w:cs="Times New Roman"/>
                <w:color w:val="auto"/>
              </w:rPr>
              <w:t>Emilia Jaroszewska</w:t>
            </w:r>
          </w:p>
        </w:tc>
      </w:tr>
      <w:tr w:rsidR="00251AD0" w:rsidRPr="00113192" w14:paraId="497DAED9" w14:textId="77777777" w:rsidTr="00280AA0">
        <w:tc>
          <w:tcPr>
            <w:tcW w:w="817" w:type="dxa"/>
          </w:tcPr>
          <w:p w14:paraId="42513848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44745EAE" w14:textId="3D7F5B7A" w:rsidR="00251AD0" w:rsidRPr="00F1502E" w:rsidRDefault="00251AD0" w:rsidP="00280AA0">
            <w:pPr>
              <w:pStyle w:val="Domylne"/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1502E">
              <w:rPr>
                <w:rFonts w:ascii="Times New Roman" w:hAnsi="Times New Roman" w:cs="Times New Roman"/>
              </w:rPr>
              <w:t>435295</w:t>
            </w:r>
          </w:p>
        </w:tc>
        <w:tc>
          <w:tcPr>
            <w:tcW w:w="7098" w:type="dxa"/>
          </w:tcPr>
          <w:p w14:paraId="3F611752" w14:textId="77777777" w:rsidR="00251AD0" w:rsidRPr="00F1502E" w:rsidRDefault="00251AD0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02E">
              <w:rPr>
                <w:rFonts w:ascii="Times New Roman" w:hAnsi="Times New Roman"/>
                <w:bCs/>
                <w:sz w:val="24"/>
                <w:szCs w:val="24"/>
              </w:rPr>
              <w:t>Nauczyciele szkół podstawowych i gimnazjalnych na polskim rynku pracy po reformie edukacji w 2017 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ku</w:t>
            </w:r>
          </w:p>
        </w:tc>
        <w:tc>
          <w:tcPr>
            <w:tcW w:w="3536" w:type="dxa"/>
          </w:tcPr>
          <w:p w14:paraId="0AC88407" w14:textId="77777777" w:rsidR="00251AD0" w:rsidRPr="00F1502E" w:rsidRDefault="00251AD0" w:rsidP="00280AA0">
            <w:pPr>
              <w:pStyle w:val="Domylne"/>
              <w:spacing w:after="120"/>
              <w:rPr>
                <w:rFonts w:ascii="Times New Roman" w:eastAsia="Times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Dr</w:t>
            </w:r>
            <w:r w:rsidRPr="00F1502E">
              <w:rPr>
                <w:rFonts w:ascii="Times New Roman" w:hAnsi="Times New Roman" w:cs="Times New Roman"/>
              </w:rPr>
              <w:t xml:space="preserve"> hab. </w:t>
            </w:r>
            <w:r w:rsidRPr="00F1502E">
              <w:rPr>
                <w:rFonts w:ascii="Times New Roman" w:eastAsia="Times Roman" w:hAnsi="Times New Roman" w:cs="Times New Roman"/>
                <w:color w:val="auto"/>
              </w:rPr>
              <w:t>Emilia Jaroszewska</w:t>
            </w:r>
          </w:p>
        </w:tc>
      </w:tr>
      <w:tr w:rsidR="00251AD0" w:rsidRPr="00113192" w14:paraId="515EE213" w14:textId="77777777" w:rsidTr="00280AA0">
        <w:tc>
          <w:tcPr>
            <w:tcW w:w="817" w:type="dxa"/>
          </w:tcPr>
          <w:p w14:paraId="75A99E69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32D309B5" w14:textId="59E53E7F" w:rsidR="00251AD0" w:rsidRPr="00F1502E" w:rsidRDefault="00251AD0" w:rsidP="00280AA0">
            <w:pPr>
              <w:pStyle w:val="Domylne"/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1502E">
              <w:rPr>
                <w:rFonts w:ascii="Times New Roman" w:hAnsi="Times New Roman" w:cs="Times New Roman"/>
              </w:rPr>
              <w:t>440028</w:t>
            </w:r>
          </w:p>
        </w:tc>
        <w:tc>
          <w:tcPr>
            <w:tcW w:w="7098" w:type="dxa"/>
          </w:tcPr>
          <w:p w14:paraId="65283D51" w14:textId="77777777" w:rsidR="00251AD0" w:rsidRPr="00F1502E" w:rsidRDefault="00251AD0" w:rsidP="00280AA0">
            <w:pPr>
              <w:rPr>
                <w:rFonts w:ascii="Times New Roman" w:hAnsi="Times New Roman"/>
                <w:sz w:val="24"/>
                <w:szCs w:val="24"/>
              </w:rPr>
            </w:pPr>
            <w:r w:rsidRPr="00F1502E">
              <w:rPr>
                <w:rFonts w:ascii="Times New Roman" w:hAnsi="Times New Roman"/>
                <w:sz w:val="24"/>
                <w:szCs w:val="24"/>
              </w:rPr>
              <w:t>Rola Internetu w funkcjonowaniu działów kadr na przykładzie branży</w:t>
            </w:r>
            <w:r w:rsidRPr="00F150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g</w:t>
            </w:r>
            <w:r w:rsidRPr="00F1502E">
              <w:rPr>
                <w:rFonts w:ascii="Times New Roman" w:hAnsi="Times New Roman"/>
                <w:i/>
                <w:iCs/>
                <w:sz w:val="24"/>
                <w:szCs w:val="24"/>
              </w:rPr>
              <w:t>ame development</w:t>
            </w:r>
          </w:p>
        </w:tc>
        <w:tc>
          <w:tcPr>
            <w:tcW w:w="3536" w:type="dxa"/>
          </w:tcPr>
          <w:p w14:paraId="53C54117" w14:textId="77777777" w:rsidR="00251AD0" w:rsidRPr="00F1502E" w:rsidRDefault="00251AD0" w:rsidP="00280AA0">
            <w:pPr>
              <w:pStyle w:val="Domylne"/>
              <w:spacing w:after="120"/>
              <w:rPr>
                <w:rFonts w:ascii="Times New Roman" w:eastAsia="Times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Dr</w:t>
            </w:r>
            <w:r w:rsidRPr="00F1502E">
              <w:rPr>
                <w:rFonts w:ascii="Times New Roman" w:hAnsi="Times New Roman" w:cs="Times New Roman"/>
              </w:rPr>
              <w:t xml:space="preserve"> hab. </w:t>
            </w:r>
            <w:r w:rsidRPr="00F1502E">
              <w:rPr>
                <w:rFonts w:ascii="Times New Roman" w:eastAsia="Times Roman" w:hAnsi="Times New Roman" w:cs="Times New Roman"/>
                <w:color w:val="auto"/>
              </w:rPr>
              <w:t>Emilia Jaroszewska</w:t>
            </w:r>
          </w:p>
        </w:tc>
      </w:tr>
      <w:tr w:rsidR="00251AD0" w:rsidRPr="00113192" w14:paraId="0DD71F75" w14:textId="77777777" w:rsidTr="00280AA0">
        <w:tc>
          <w:tcPr>
            <w:tcW w:w="817" w:type="dxa"/>
          </w:tcPr>
          <w:p w14:paraId="4013E11F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661B1650" w14:textId="4A9B6C8C" w:rsidR="00251AD0" w:rsidRPr="00F1502E" w:rsidRDefault="00251AD0" w:rsidP="00280AA0">
            <w:pPr>
              <w:shd w:val="clear" w:color="auto" w:fill="FFFFFF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02E">
              <w:rPr>
                <w:rFonts w:ascii="Times New Roman" w:hAnsi="Times New Roman"/>
                <w:sz w:val="24"/>
                <w:szCs w:val="24"/>
              </w:rPr>
              <w:t>440039</w:t>
            </w:r>
          </w:p>
        </w:tc>
        <w:tc>
          <w:tcPr>
            <w:tcW w:w="7098" w:type="dxa"/>
          </w:tcPr>
          <w:p w14:paraId="3833E277" w14:textId="77777777" w:rsidR="00251AD0" w:rsidRPr="00F1502E" w:rsidRDefault="00251AD0" w:rsidP="00280AA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1502E">
              <w:rPr>
                <w:rFonts w:ascii="Times New Roman" w:hAnsi="Times New Roman"/>
                <w:sz w:val="24"/>
                <w:szCs w:val="24"/>
              </w:rPr>
              <w:t>Kompetencje przyszłości na stanowiskach eksperckich i menadżerskich w opinii specjalistów rynku pracy</w:t>
            </w:r>
          </w:p>
        </w:tc>
        <w:tc>
          <w:tcPr>
            <w:tcW w:w="3536" w:type="dxa"/>
          </w:tcPr>
          <w:p w14:paraId="3983BC2F" w14:textId="77777777" w:rsidR="00251AD0" w:rsidRPr="00F1502E" w:rsidRDefault="00251AD0" w:rsidP="00280AA0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</w:t>
            </w:r>
            <w:r w:rsidRPr="00F1502E">
              <w:rPr>
                <w:rFonts w:ascii="Times New Roman" w:hAnsi="Times New Roman"/>
                <w:sz w:val="24"/>
                <w:szCs w:val="24"/>
              </w:rPr>
              <w:t xml:space="preserve"> hab. </w:t>
            </w:r>
            <w:r w:rsidRPr="00F1502E">
              <w:rPr>
                <w:rFonts w:ascii="Times New Roman" w:eastAsia="Times Roman" w:hAnsi="Times New Roman"/>
                <w:sz w:val="24"/>
                <w:szCs w:val="24"/>
              </w:rPr>
              <w:t>Emilia Jaroszewska</w:t>
            </w:r>
          </w:p>
        </w:tc>
      </w:tr>
      <w:tr w:rsidR="00251AD0" w:rsidRPr="00113192" w14:paraId="3944221D" w14:textId="77777777" w:rsidTr="00280AA0">
        <w:tc>
          <w:tcPr>
            <w:tcW w:w="817" w:type="dxa"/>
          </w:tcPr>
          <w:p w14:paraId="10DE90D1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020100EE" w14:textId="47A00B9A" w:rsidR="00251AD0" w:rsidRPr="00F1502E" w:rsidRDefault="00251AD0" w:rsidP="00280AA0">
            <w:pPr>
              <w:pStyle w:val="Domylne"/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1502E">
              <w:rPr>
                <w:rFonts w:ascii="Times New Roman" w:hAnsi="Times New Roman" w:cs="Times New Roman"/>
              </w:rPr>
              <w:t>440517</w:t>
            </w:r>
          </w:p>
        </w:tc>
        <w:tc>
          <w:tcPr>
            <w:tcW w:w="7098" w:type="dxa"/>
          </w:tcPr>
          <w:p w14:paraId="7B8D5EC2" w14:textId="77777777" w:rsidR="00251AD0" w:rsidRPr="00F1502E" w:rsidRDefault="00251AD0" w:rsidP="00280AA0">
            <w:pPr>
              <w:pStyle w:val="NormalnyWeb"/>
              <w:spacing w:before="0" w:beforeAutospacing="0" w:after="120" w:afterAutospacing="0"/>
            </w:pPr>
            <w:r w:rsidRPr="00F1502E">
              <w:t>Zróżnicowanie kulturowe jako wyzwanie w zarządzaniu na przykładzie międzykulturowych zespołów pracowniczych w Wielkiej Brytani</w:t>
            </w:r>
            <w:r>
              <w:t>i</w:t>
            </w:r>
          </w:p>
        </w:tc>
        <w:tc>
          <w:tcPr>
            <w:tcW w:w="3536" w:type="dxa"/>
          </w:tcPr>
          <w:p w14:paraId="79793070" w14:textId="77777777" w:rsidR="00251AD0" w:rsidRPr="00F1502E" w:rsidRDefault="00251AD0" w:rsidP="00280AA0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</w:t>
            </w:r>
            <w:r w:rsidRPr="00F1502E">
              <w:rPr>
                <w:rFonts w:ascii="Times New Roman" w:hAnsi="Times New Roman"/>
                <w:sz w:val="24"/>
                <w:szCs w:val="24"/>
              </w:rPr>
              <w:t xml:space="preserve"> hab. </w:t>
            </w:r>
            <w:r w:rsidRPr="00F1502E">
              <w:rPr>
                <w:rFonts w:ascii="Times New Roman" w:eastAsia="Times Roman" w:hAnsi="Times New Roman"/>
                <w:sz w:val="24"/>
                <w:szCs w:val="24"/>
              </w:rPr>
              <w:t>Emilia Jaroszewska</w:t>
            </w:r>
          </w:p>
        </w:tc>
      </w:tr>
      <w:tr w:rsidR="00251AD0" w:rsidRPr="00113192" w14:paraId="0FEBEA77" w14:textId="77777777" w:rsidTr="00280AA0">
        <w:tc>
          <w:tcPr>
            <w:tcW w:w="817" w:type="dxa"/>
          </w:tcPr>
          <w:p w14:paraId="05DD7BE5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5887A44D" w14:textId="61E9FD7E" w:rsidR="00251AD0" w:rsidRPr="00F1502E" w:rsidRDefault="00251AD0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02E">
              <w:rPr>
                <w:rFonts w:ascii="Times New Roman" w:hAnsi="Times New Roman"/>
                <w:sz w:val="24"/>
                <w:szCs w:val="24"/>
              </w:rPr>
              <w:t>440558</w:t>
            </w:r>
          </w:p>
        </w:tc>
        <w:tc>
          <w:tcPr>
            <w:tcW w:w="7098" w:type="dxa"/>
          </w:tcPr>
          <w:p w14:paraId="66B70CDD" w14:textId="77777777" w:rsidR="00251AD0" w:rsidRPr="00F1502E" w:rsidRDefault="00251AD0" w:rsidP="00280AA0">
            <w:pPr>
              <w:pStyle w:val="NormalnyWeb"/>
              <w:spacing w:before="0" w:beforeAutospacing="0" w:after="120" w:afterAutospacing="0"/>
            </w:pPr>
            <w:r w:rsidRPr="00F1502E">
              <w:t>Motywacja na rynku pracy: analiza porównawcza pokoleń X, Y i Z</w:t>
            </w:r>
          </w:p>
        </w:tc>
        <w:tc>
          <w:tcPr>
            <w:tcW w:w="3536" w:type="dxa"/>
          </w:tcPr>
          <w:p w14:paraId="177573E6" w14:textId="77777777" w:rsidR="00251AD0" w:rsidRPr="00F1502E" w:rsidRDefault="00251AD0" w:rsidP="00280AA0">
            <w:pPr>
              <w:spacing w:after="120"/>
              <w:rPr>
                <w:rFonts w:ascii="Times New Roman" w:eastAsia="Times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</w:t>
            </w:r>
            <w:r w:rsidRPr="00F1502E">
              <w:rPr>
                <w:rFonts w:ascii="Times New Roman" w:hAnsi="Times New Roman"/>
                <w:sz w:val="24"/>
                <w:szCs w:val="24"/>
              </w:rPr>
              <w:t xml:space="preserve"> hab. </w:t>
            </w:r>
            <w:r w:rsidRPr="00F1502E">
              <w:rPr>
                <w:rFonts w:ascii="Times New Roman" w:eastAsia="Times Roman" w:hAnsi="Times New Roman"/>
                <w:sz w:val="24"/>
                <w:szCs w:val="24"/>
              </w:rPr>
              <w:t>Emilia Jaroszewska</w:t>
            </w:r>
          </w:p>
        </w:tc>
      </w:tr>
      <w:tr w:rsidR="00251AD0" w:rsidRPr="00113192" w14:paraId="7D7C5B80" w14:textId="77777777" w:rsidTr="00280AA0">
        <w:tc>
          <w:tcPr>
            <w:tcW w:w="817" w:type="dxa"/>
          </w:tcPr>
          <w:p w14:paraId="688E9BA3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0A5B9148" w14:textId="68AEAFD9" w:rsidR="00251AD0" w:rsidRPr="00F1502E" w:rsidRDefault="00251AD0" w:rsidP="00280AA0">
            <w:pPr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0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7455</w:t>
            </w:r>
          </w:p>
        </w:tc>
        <w:tc>
          <w:tcPr>
            <w:tcW w:w="7098" w:type="dxa"/>
          </w:tcPr>
          <w:p w14:paraId="75E126F5" w14:textId="77777777" w:rsidR="00251AD0" w:rsidRPr="00F1502E" w:rsidRDefault="00251AD0" w:rsidP="00280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0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warunkowania etyczne, prawne i psychologiczne procesu rekrutacyjnego na stanowiska kierownicze. Perspektywa rekruterów</w:t>
            </w:r>
          </w:p>
        </w:tc>
        <w:tc>
          <w:tcPr>
            <w:tcW w:w="3536" w:type="dxa"/>
          </w:tcPr>
          <w:p w14:paraId="59A080DC" w14:textId="77777777" w:rsidR="00251AD0" w:rsidRPr="00F1502E" w:rsidRDefault="00251AD0" w:rsidP="00280AA0">
            <w:pPr>
              <w:pStyle w:val="Domylne"/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</w:t>
            </w:r>
            <w:r w:rsidRPr="00F1502E">
              <w:rPr>
                <w:rFonts w:ascii="Times New Roman" w:hAnsi="Times New Roman" w:cs="Times New Roman"/>
              </w:rPr>
              <w:t xml:space="preserve"> hab. </w:t>
            </w:r>
            <w:r w:rsidRPr="00F1502E">
              <w:rPr>
                <w:rFonts w:ascii="Times New Roman" w:eastAsia="Times New Roman" w:hAnsi="Times New Roman" w:cs="Times New Roman"/>
              </w:rPr>
              <w:t>Łukasz Łotocki</w:t>
            </w:r>
          </w:p>
        </w:tc>
      </w:tr>
      <w:tr w:rsidR="00251AD0" w:rsidRPr="00113192" w14:paraId="2ACADC27" w14:textId="77777777" w:rsidTr="00280AA0">
        <w:tc>
          <w:tcPr>
            <w:tcW w:w="817" w:type="dxa"/>
          </w:tcPr>
          <w:p w14:paraId="26CF26B4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1DF4E6C5" w14:textId="109D1950" w:rsidR="00251AD0" w:rsidRPr="00F1502E" w:rsidRDefault="00251AD0" w:rsidP="00280AA0">
            <w:pPr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0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062</w:t>
            </w:r>
          </w:p>
        </w:tc>
        <w:tc>
          <w:tcPr>
            <w:tcW w:w="7098" w:type="dxa"/>
          </w:tcPr>
          <w:p w14:paraId="5745E204" w14:textId="77777777" w:rsidR="00251AD0" w:rsidRPr="00F1502E" w:rsidRDefault="00251AD0" w:rsidP="00280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0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akcja firmy na wybuch i przebieg wojny na Ukrainie jako element działań kształtujących markę pracodawcy. Analiza komunikatów na portalu LinkedIn</w:t>
            </w:r>
          </w:p>
        </w:tc>
        <w:tc>
          <w:tcPr>
            <w:tcW w:w="3536" w:type="dxa"/>
          </w:tcPr>
          <w:p w14:paraId="2EFC941D" w14:textId="77777777" w:rsidR="00251AD0" w:rsidRPr="00F1502E" w:rsidRDefault="00251AD0" w:rsidP="00280AA0">
            <w:pPr>
              <w:pStyle w:val="Domylne"/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</w:t>
            </w:r>
            <w:r w:rsidRPr="00F1502E">
              <w:rPr>
                <w:rFonts w:ascii="Times New Roman" w:hAnsi="Times New Roman" w:cs="Times New Roman"/>
              </w:rPr>
              <w:t xml:space="preserve"> hab. </w:t>
            </w:r>
            <w:r w:rsidRPr="00F1502E">
              <w:rPr>
                <w:rFonts w:ascii="Times New Roman" w:eastAsia="Times New Roman" w:hAnsi="Times New Roman" w:cs="Times New Roman"/>
              </w:rPr>
              <w:t>Łukasz Łotocki</w:t>
            </w:r>
          </w:p>
        </w:tc>
      </w:tr>
      <w:tr w:rsidR="00251AD0" w:rsidRPr="00113192" w14:paraId="7B54618F" w14:textId="77777777" w:rsidTr="00280AA0">
        <w:tc>
          <w:tcPr>
            <w:tcW w:w="817" w:type="dxa"/>
          </w:tcPr>
          <w:p w14:paraId="436C7FD0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4B696482" w14:textId="75E0C0BD" w:rsidR="00251AD0" w:rsidRPr="00015ED2" w:rsidRDefault="00251AD0" w:rsidP="00280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5E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0533</w:t>
            </w:r>
          </w:p>
        </w:tc>
        <w:tc>
          <w:tcPr>
            <w:tcW w:w="7098" w:type="dxa"/>
          </w:tcPr>
          <w:p w14:paraId="25419FED" w14:textId="77777777" w:rsidR="00251AD0" w:rsidRPr="00015ED2" w:rsidRDefault="00251AD0" w:rsidP="00280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15E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la zachowań empatycznych osób sprawujących funkcje kierownicze w procesie zarządzania organizacją z perspektywy menadżerów i pracowników</w:t>
            </w:r>
          </w:p>
        </w:tc>
        <w:tc>
          <w:tcPr>
            <w:tcW w:w="3536" w:type="dxa"/>
          </w:tcPr>
          <w:p w14:paraId="61A112A0" w14:textId="77777777" w:rsidR="00251AD0" w:rsidRPr="00F1502E" w:rsidRDefault="00251AD0" w:rsidP="00280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</w:t>
            </w:r>
            <w:r w:rsidRPr="00015ED2">
              <w:rPr>
                <w:rFonts w:ascii="Times New Roman" w:hAnsi="Times New Roman"/>
                <w:sz w:val="24"/>
                <w:szCs w:val="24"/>
              </w:rPr>
              <w:t xml:space="preserve"> hab. </w:t>
            </w:r>
            <w:r w:rsidRPr="00015E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Łukasz Łotocki</w:t>
            </w:r>
          </w:p>
        </w:tc>
      </w:tr>
      <w:tr w:rsidR="00251AD0" w:rsidRPr="00113192" w14:paraId="35B8E529" w14:textId="77777777" w:rsidTr="00280AA0">
        <w:tc>
          <w:tcPr>
            <w:tcW w:w="817" w:type="dxa"/>
          </w:tcPr>
          <w:p w14:paraId="6F2F9831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4D25D2F9" w14:textId="4A4F1915" w:rsidR="00251AD0" w:rsidRPr="00A80480" w:rsidRDefault="00251AD0" w:rsidP="00280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04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0535</w:t>
            </w:r>
          </w:p>
          <w:p w14:paraId="3F1B7BB7" w14:textId="77777777" w:rsidR="00251AD0" w:rsidRPr="00A80480" w:rsidRDefault="00251AD0" w:rsidP="00280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8" w:type="dxa"/>
          </w:tcPr>
          <w:p w14:paraId="1C65EC7B" w14:textId="77777777" w:rsidR="00251AD0" w:rsidRPr="00A80480" w:rsidRDefault="00251AD0" w:rsidP="00280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04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Uwarunkowania społeczne i psychologiczne funkcjonowania osób młodych na stanowiskach menedżerskich na polskim rynku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ag w:val="goog_rdk_0"/>
                <w:id w:val="150412641"/>
              </w:sdtPr>
              <w:sdtEndPr/>
              <w:sdtContent/>
            </w:sdt>
            <w:r w:rsidRPr="00A804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y</w:t>
            </w:r>
          </w:p>
        </w:tc>
        <w:tc>
          <w:tcPr>
            <w:tcW w:w="3536" w:type="dxa"/>
          </w:tcPr>
          <w:p w14:paraId="0D2DEBBA" w14:textId="77777777" w:rsidR="00251AD0" w:rsidRPr="00F1502E" w:rsidRDefault="00251AD0" w:rsidP="00280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0480">
              <w:rPr>
                <w:rFonts w:ascii="Times New Roman" w:hAnsi="Times New Roman"/>
                <w:sz w:val="24"/>
                <w:szCs w:val="24"/>
              </w:rPr>
              <w:t xml:space="preserve">Dr hab. </w:t>
            </w:r>
            <w:r w:rsidRPr="00A804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Łukasz Łotocki</w:t>
            </w:r>
          </w:p>
        </w:tc>
      </w:tr>
      <w:tr w:rsidR="00251AD0" w:rsidRPr="00113192" w14:paraId="4DD750DA" w14:textId="77777777" w:rsidTr="00280AA0">
        <w:tc>
          <w:tcPr>
            <w:tcW w:w="817" w:type="dxa"/>
          </w:tcPr>
          <w:p w14:paraId="113C1E47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388172F6" w14:textId="57820F5F" w:rsidR="00251AD0" w:rsidRPr="00F1502E" w:rsidRDefault="00251AD0" w:rsidP="00280AA0">
            <w:pPr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0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0542</w:t>
            </w:r>
          </w:p>
        </w:tc>
        <w:tc>
          <w:tcPr>
            <w:tcW w:w="7098" w:type="dxa"/>
          </w:tcPr>
          <w:p w14:paraId="59240B07" w14:textId="77777777" w:rsidR="00251AD0" w:rsidRPr="00F1502E" w:rsidRDefault="00251AD0" w:rsidP="00280AA0">
            <w:pPr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0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zynniki wpływające na ryzyko wystąpienia syndromu w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ag w:val="goog_rdk_0"/>
                <w:id w:val="345138001"/>
              </w:sdtPr>
              <w:sdtEndPr/>
              <w:sdtContent/>
            </w:sdt>
            <w:r w:rsidRPr="00F150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ypalenia zawodowego wśród osób młodych na współczesnym rynku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ag w:val="goog_rdk_1"/>
                <w:id w:val="345138002"/>
              </w:sdtPr>
              <w:sdtEndPr/>
              <w:sdtContent/>
            </w:sdt>
            <w:r w:rsidRPr="00F150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y</w:t>
            </w:r>
          </w:p>
        </w:tc>
        <w:tc>
          <w:tcPr>
            <w:tcW w:w="3536" w:type="dxa"/>
          </w:tcPr>
          <w:p w14:paraId="56C7E635" w14:textId="77777777" w:rsidR="00251AD0" w:rsidRPr="00F1502E" w:rsidRDefault="00251AD0" w:rsidP="00280AA0">
            <w:pPr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</w:t>
            </w:r>
            <w:r w:rsidRPr="00F1502E">
              <w:rPr>
                <w:rFonts w:ascii="Times New Roman" w:hAnsi="Times New Roman"/>
                <w:sz w:val="24"/>
                <w:szCs w:val="24"/>
              </w:rPr>
              <w:t xml:space="preserve"> hab. </w:t>
            </w:r>
            <w:r w:rsidRPr="00F150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Łukasz Łotocki</w:t>
            </w:r>
          </w:p>
        </w:tc>
      </w:tr>
      <w:tr w:rsidR="00251AD0" w:rsidRPr="00113192" w14:paraId="21587E62" w14:textId="77777777" w:rsidTr="00280AA0">
        <w:tc>
          <w:tcPr>
            <w:tcW w:w="817" w:type="dxa"/>
          </w:tcPr>
          <w:p w14:paraId="58458D9E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3CFA42C4" w14:textId="33949A10" w:rsidR="00251AD0" w:rsidRPr="00F1502E" w:rsidRDefault="00251AD0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0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0548</w:t>
            </w:r>
          </w:p>
        </w:tc>
        <w:tc>
          <w:tcPr>
            <w:tcW w:w="7098" w:type="dxa"/>
          </w:tcPr>
          <w:p w14:paraId="67E028DA" w14:textId="77777777" w:rsidR="00251AD0" w:rsidRPr="00F1502E" w:rsidRDefault="00251AD0" w:rsidP="00280AA0">
            <w:pPr>
              <w:pStyle w:val="NormalnyWeb"/>
              <w:spacing w:before="0" w:beforeAutospacing="0" w:after="120" w:afterAutospacing="0"/>
            </w:pPr>
            <w:r w:rsidRPr="00F1502E">
              <w:rPr>
                <w:color w:val="000000"/>
              </w:rPr>
              <w:t>Wyzwania w procesie komunikacji między akademickim biurem karier a studentami na przykładzie Biura Karier Uniwersytetu Warszawskiego</w:t>
            </w:r>
          </w:p>
        </w:tc>
        <w:tc>
          <w:tcPr>
            <w:tcW w:w="3536" w:type="dxa"/>
          </w:tcPr>
          <w:p w14:paraId="1D8C1042" w14:textId="77777777" w:rsidR="00251AD0" w:rsidRPr="00F1502E" w:rsidRDefault="00251AD0" w:rsidP="00280AA0">
            <w:pPr>
              <w:spacing w:after="120"/>
              <w:rPr>
                <w:rFonts w:ascii="Times New Roman" w:eastAsia="Times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</w:t>
            </w:r>
            <w:r w:rsidRPr="00F1502E">
              <w:rPr>
                <w:rFonts w:ascii="Times New Roman" w:hAnsi="Times New Roman"/>
                <w:sz w:val="24"/>
                <w:szCs w:val="24"/>
              </w:rPr>
              <w:t xml:space="preserve"> hab. </w:t>
            </w:r>
            <w:r w:rsidRPr="00F1502E">
              <w:rPr>
                <w:rFonts w:ascii="Times New Roman" w:eastAsia="Times Roman" w:hAnsi="Times New Roman"/>
                <w:sz w:val="24"/>
                <w:szCs w:val="24"/>
              </w:rPr>
              <w:t>Łukasz Łotocki</w:t>
            </w:r>
          </w:p>
        </w:tc>
      </w:tr>
      <w:tr w:rsidR="00251AD0" w:rsidRPr="00113192" w14:paraId="0F9511D7" w14:textId="77777777" w:rsidTr="00280AA0">
        <w:tc>
          <w:tcPr>
            <w:tcW w:w="817" w:type="dxa"/>
          </w:tcPr>
          <w:p w14:paraId="5AF5373D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338DBEEA" w14:textId="66E71687" w:rsidR="00251AD0" w:rsidRPr="00F1502E" w:rsidRDefault="00251AD0" w:rsidP="00280AA0">
            <w:pPr>
              <w:pStyle w:val="Domylne"/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1502E">
              <w:rPr>
                <w:rFonts w:ascii="Times New Roman" w:eastAsia="Times New Roman" w:hAnsi="Times New Roman" w:cs="Times New Roman"/>
              </w:rPr>
              <w:t>447992</w:t>
            </w:r>
          </w:p>
        </w:tc>
        <w:tc>
          <w:tcPr>
            <w:tcW w:w="7098" w:type="dxa"/>
          </w:tcPr>
          <w:p w14:paraId="5FE1DF50" w14:textId="77777777" w:rsidR="00251AD0" w:rsidRPr="00F1502E" w:rsidRDefault="00251AD0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02E">
              <w:rPr>
                <w:rFonts w:ascii="Times New Roman" w:eastAsia="Times New Roman" w:hAnsi="Times New Roman"/>
                <w:sz w:val="24"/>
                <w:szCs w:val="24"/>
              </w:rPr>
              <w:t>Znaczenie migracji edukacyjnych z Białorusi i Ukrainy dla polskiego systemu edukacji i rynku pracy</w:t>
            </w:r>
          </w:p>
        </w:tc>
        <w:tc>
          <w:tcPr>
            <w:tcW w:w="3536" w:type="dxa"/>
          </w:tcPr>
          <w:p w14:paraId="7740E4C3" w14:textId="77777777" w:rsidR="00251AD0" w:rsidRPr="00F1502E" w:rsidRDefault="00251AD0" w:rsidP="00280AA0">
            <w:pPr>
              <w:pStyle w:val="Domylne"/>
              <w:spacing w:after="120"/>
              <w:rPr>
                <w:rFonts w:ascii="Times New Roman" w:eastAsia="Times Roman" w:hAnsi="Times New Roman" w:cs="Times New Roman"/>
                <w:color w:val="auto"/>
              </w:rPr>
            </w:pPr>
            <w:r w:rsidRPr="00F1502E">
              <w:rPr>
                <w:rFonts w:ascii="Times New Roman" w:eastAsia="Times Roman" w:hAnsi="Times New Roman" w:cs="Times New Roman"/>
                <w:color w:val="auto"/>
              </w:rPr>
              <w:t>Dr Justyna Łukaszewska-Bezulska</w:t>
            </w:r>
          </w:p>
        </w:tc>
      </w:tr>
      <w:tr w:rsidR="00251AD0" w:rsidRPr="00113192" w14:paraId="64478B1C" w14:textId="77777777" w:rsidTr="00280AA0">
        <w:tc>
          <w:tcPr>
            <w:tcW w:w="817" w:type="dxa"/>
          </w:tcPr>
          <w:p w14:paraId="64DA2877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1BB28BAF" w14:textId="4A581428" w:rsidR="00251AD0" w:rsidRPr="00F1502E" w:rsidRDefault="00251AD0" w:rsidP="00280AA0">
            <w:pPr>
              <w:shd w:val="clear" w:color="auto" w:fill="FFFFFF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1502E">
              <w:rPr>
                <w:rFonts w:ascii="Times New Roman" w:eastAsia="Times New Roman" w:hAnsi="Times New Roman"/>
                <w:sz w:val="24"/>
                <w:szCs w:val="24"/>
              </w:rPr>
              <w:t>440052</w:t>
            </w:r>
          </w:p>
        </w:tc>
        <w:tc>
          <w:tcPr>
            <w:tcW w:w="7098" w:type="dxa"/>
          </w:tcPr>
          <w:p w14:paraId="2BA58980" w14:textId="77777777" w:rsidR="00251AD0" w:rsidRPr="00F1502E" w:rsidRDefault="00251AD0" w:rsidP="00280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02E">
              <w:rPr>
                <w:rFonts w:ascii="Times New Roman" w:eastAsia="Times New Roman" w:hAnsi="Times New Roman"/>
                <w:sz w:val="24"/>
                <w:szCs w:val="24"/>
              </w:rPr>
              <w:t>Drogi do awansu zawodowego kobiet w Polsce: analiza uwarunkowań zewnętrznych i wewnętrznych oddziałujących na jego osiągnięcie</w:t>
            </w:r>
          </w:p>
        </w:tc>
        <w:tc>
          <w:tcPr>
            <w:tcW w:w="3536" w:type="dxa"/>
          </w:tcPr>
          <w:p w14:paraId="0898AD93" w14:textId="77777777" w:rsidR="00251AD0" w:rsidRPr="00F1502E" w:rsidRDefault="00251AD0" w:rsidP="00280AA0">
            <w:pPr>
              <w:pStyle w:val="Domylne"/>
              <w:spacing w:after="120"/>
              <w:rPr>
                <w:rFonts w:ascii="Times New Roman" w:eastAsia="Times Roman" w:hAnsi="Times New Roman" w:cs="Times New Roman"/>
                <w:color w:val="auto"/>
              </w:rPr>
            </w:pPr>
            <w:r w:rsidRPr="00F1502E">
              <w:rPr>
                <w:rFonts w:ascii="Times New Roman" w:eastAsia="Times Roman" w:hAnsi="Times New Roman" w:cs="Times New Roman"/>
                <w:color w:val="auto"/>
              </w:rPr>
              <w:t>Dr Justyna Łukaszewska-Bezulska</w:t>
            </w:r>
          </w:p>
        </w:tc>
      </w:tr>
      <w:tr w:rsidR="00251AD0" w:rsidRPr="00113192" w14:paraId="7E607725" w14:textId="77777777" w:rsidTr="00280AA0">
        <w:tc>
          <w:tcPr>
            <w:tcW w:w="817" w:type="dxa"/>
          </w:tcPr>
          <w:p w14:paraId="27B09F8B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23AD3F46" w14:textId="300A1793" w:rsidR="00251AD0" w:rsidRPr="00F1502E" w:rsidRDefault="00251AD0" w:rsidP="00280AA0">
            <w:pPr>
              <w:pStyle w:val="Domylne"/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1502E">
              <w:rPr>
                <w:rFonts w:ascii="Times New Roman" w:eastAsia="Times New Roman" w:hAnsi="Times New Roman" w:cs="Times New Roman"/>
              </w:rPr>
              <w:t>440453</w:t>
            </w:r>
          </w:p>
        </w:tc>
        <w:tc>
          <w:tcPr>
            <w:tcW w:w="7098" w:type="dxa"/>
          </w:tcPr>
          <w:p w14:paraId="48612237" w14:textId="77777777" w:rsidR="00251AD0" w:rsidRPr="00F1502E" w:rsidRDefault="00251AD0" w:rsidP="00280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02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Outsourcing HR</w:t>
            </w:r>
            <w:r w:rsidRPr="00F1502E">
              <w:rPr>
                <w:rFonts w:ascii="Times New Roman" w:eastAsia="Times New Roman" w:hAnsi="Times New Roman"/>
                <w:sz w:val="24"/>
                <w:szCs w:val="24"/>
              </w:rPr>
              <w:t>: analiza korzyści i wyzwań związanych z przekazywaniem działań z zakresu zarządzania zasobami ludzkimi firmom zewnętrznym</w:t>
            </w:r>
          </w:p>
        </w:tc>
        <w:tc>
          <w:tcPr>
            <w:tcW w:w="3536" w:type="dxa"/>
          </w:tcPr>
          <w:p w14:paraId="516A8440" w14:textId="77777777" w:rsidR="00251AD0" w:rsidRPr="00F1502E" w:rsidRDefault="00251AD0" w:rsidP="00280AA0">
            <w:pPr>
              <w:pStyle w:val="Domylne"/>
              <w:spacing w:after="120"/>
              <w:rPr>
                <w:rFonts w:ascii="Times New Roman" w:eastAsia="Times Roman" w:hAnsi="Times New Roman" w:cs="Times New Roman"/>
                <w:color w:val="auto"/>
              </w:rPr>
            </w:pPr>
            <w:r w:rsidRPr="00F1502E">
              <w:rPr>
                <w:rFonts w:ascii="Times New Roman" w:eastAsia="Times Roman" w:hAnsi="Times New Roman" w:cs="Times New Roman"/>
                <w:color w:val="auto"/>
              </w:rPr>
              <w:t>Dr Justyna Łukaszewska-Bezulska</w:t>
            </w:r>
          </w:p>
        </w:tc>
      </w:tr>
      <w:tr w:rsidR="00251AD0" w:rsidRPr="00113192" w14:paraId="137C5416" w14:textId="77777777" w:rsidTr="00280AA0">
        <w:tc>
          <w:tcPr>
            <w:tcW w:w="817" w:type="dxa"/>
          </w:tcPr>
          <w:p w14:paraId="55C7B5DC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1DD88DCA" w14:textId="0E374277" w:rsidR="00251AD0" w:rsidRPr="00F1502E" w:rsidRDefault="00251AD0" w:rsidP="00280AA0">
            <w:pPr>
              <w:shd w:val="clear" w:color="auto" w:fill="FFFFFF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02E">
              <w:rPr>
                <w:rFonts w:ascii="Times New Roman" w:eastAsia="Times New Roman" w:hAnsi="Times New Roman"/>
                <w:sz w:val="24"/>
                <w:szCs w:val="24"/>
              </w:rPr>
              <w:t>440521</w:t>
            </w:r>
          </w:p>
        </w:tc>
        <w:tc>
          <w:tcPr>
            <w:tcW w:w="7098" w:type="dxa"/>
          </w:tcPr>
          <w:p w14:paraId="17C4414C" w14:textId="77777777" w:rsidR="00251AD0" w:rsidRPr="00F1502E" w:rsidRDefault="00251AD0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02E">
              <w:rPr>
                <w:rFonts w:ascii="Times New Roman" w:eastAsia="Times New Roman" w:hAnsi="Times New Roman"/>
                <w:sz w:val="24"/>
                <w:szCs w:val="24"/>
              </w:rPr>
              <w:t>Analiza porównawcza systemów motywacyjnych działających w Polsce przedsiębiorstw różnej wielkości: praktyki, wyzwania i korzyści</w:t>
            </w:r>
          </w:p>
        </w:tc>
        <w:tc>
          <w:tcPr>
            <w:tcW w:w="3536" w:type="dxa"/>
          </w:tcPr>
          <w:p w14:paraId="5F09BBF3" w14:textId="77777777" w:rsidR="00251AD0" w:rsidRPr="00F1502E" w:rsidRDefault="00251AD0" w:rsidP="00280AA0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02E">
              <w:rPr>
                <w:rFonts w:ascii="Times New Roman" w:eastAsia="Times Roman" w:hAnsi="Times New Roman"/>
                <w:sz w:val="24"/>
                <w:szCs w:val="24"/>
              </w:rPr>
              <w:t>Dr Justyna Łukaszewska-Bezulska</w:t>
            </w:r>
          </w:p>
        </w:tc>
      </w:tr>
      <w:tr w:rsidR="00251AD0" w:rsidRPr="00113192" w14:paraId="7EBF8A01" w14:textId="77777777" w:rsidTr="00280AA0">
        <w:tc>
          <w:tcPr>
            <w:tcW w:w="817" w:type="dxa"/>
          </w:tcPr>
          <w:p w14:paraId="23B29EAB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746D8467" w14:textId="06B41B8A" w:rsidR="00251AD0" w:rsidRPr="00F1502E" w:rsidRDefault="00251AD0" w:rsidP="00280AA0">
            <w:pPr>
              <w:pStyle w:val="Domylne"/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1502E">
              <w:rPr>
                <w:rFonts w:ascii="Times New Roman" w:eastAsia="Times New Roman" w:hAnsi="Times New Roman" w:cs="Times New Roman"/>
              </w:rPr>
              <w:t>440522</w:t>
            </w:r>
          </w:p>
        </w:tc>
        <w:tc>
          <w:tcPr>
            <w:tcW w:w="7098" w:type="dxa"/>
          </w:tcPr>
          <w:p w14:paraId="287D468D" w14:textId="77777777" w:rsidR="00251AD0" w:rsidRPr="00F1502E" w:rsidRDefault="00251AD0" w:rsidP="00280AA0">
            <w:pPr>
              <w:pStyle w:val="NormalnyWeb"/>
              <w:spacing w:before="0" w:beforeAutospacing="0" w:after="120" w:afterAutospacing="0"/>
            </w:pPr>
            <w:r w:rsidRPr="00F1502E">
              <w:t>Aktorzy jako grupa zawodowa zagrożona prekarnością</w:t>
            </w:r>
          </w:p>
        </w:tc>
        <w:tc>
          <w:tcPr>
            <w:tcW w:w="3536" w:type="dxa"/>
          </w:tcPr>
          <w:p w14:paraId="69084EAF" w14:textId="77777777" w:rsidR="00251AD0" w:rsidRPr="00F1502E" w:rsidRDefault="00251AD0" w:rsidP="00280AA0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02E">
              <w:rPr>
                <w:rFonts w:ascii="Times New Roman" w:eastAsia="Times Roman" w:hAnsi="Times New Roman"/>
                <w:sz w:val="24"/>
                <w:szCs w:val="24"/>
              </w:rPr>
              <w:t>Dr Justyna Łukaszewska-Bezulska</w:t>
            </w:r>
          </w:p>
        </w:tc>
      </w:tr>
      <w:tr w:rsidR="00251AD0" w:rsidRPr="00113192" w14:paraId="791FCE27" w14:textId="77777777" w:rsidTr="00280AA0">
        <w:tc>
          <w:tcPr>
            <w:tcW w:w="817" w:type="dxa"/>
          </w:tcPr>
          <w:p w14:paraId="151E40ED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4F5242BE" w14:textId="46914344" w:rsidR="00251AD0" w:rsidRPr="00F1502E" w:rsidRDefault="00251AD0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02E">
              <w:rPr>
                <w:rFonts w:ascii="Times New Roman" w:eastAsia="Times New Roman" w:hAnsi="Times New Roman"/>
                <w:sz w:val="24"/>
                <w:szCs w:val="24"/>
              </w:rPr>
              <w:t>436776</w:t>
            </w:r>
          </w:p>
        </w:tc>
        <w:tc>
          <w:tcPr>
            <w:tcW w:w="7098" w:type="dxa"/>
          </w:tcPr>
          <w:p w14:paraId="21D763A5" w14:textId="77777777" w:rsidR="00251AD0" w:rsidRPr="00F1502E" w:rsidRDefault="00251AD0" w:rsidP="00280AA0">
            <w:pPr>
              <w:pStyle w:val="NormalnyWeb"/>
              <w:spacing w:before="0" w:beforeAutospacing="0" w:after="120" w:afterAutospacing="0"/>
            </w:pPr>
            <w:r w:rsidRPr="00F1502E">
              <w:t>Osoby w spektrum autyzmu jako specyficzna grupa pracowników – analiza wyzwań i potrzeb dotyczących ich zatrudnienia</w:t>
            </w:r>
          </w:p>
        </w:tc>
        <w:tc>
          <w:tcPr>
            <w:tcW w:w="3536" w:type="dxa"/>
          </w:tcPr>
          <w:p w14:paraId="5F1664A4" w14:textId="77777777" w:rsidR="00251AD0" w:rsidRPr="00F1502E" w:rsidRDefault="00251AD0" w:rsidP="00280AA0">
            <w:pPr>
              <w:spacing w:after="120"/>
              <w:rPr>
                <w:rFonts w:ascii="Times New Roman" w:eastAsia="Times Roman" w:hAnsi="Times New Roman"/>
                <w:sz w:val="24"/>
                <w:szCs w:val="24"/>
              </w:rPr>
            </w:pPr>
            <w:r w:rsidRPr="00F1502E">
              <w:rPr>
                <w:rFonts w:ascii="Times New Roman" w:eastAsia="Times Roman" w:hAnsi="Times New Roman"/>
                <w:sz w:val="24"/>
                <w:szCs w:val="24"/>
              </w:rPr>
              <w:t>Dr Justyna Łukaszewska-Bezulska</w:t>
            </w:r>
          </w:p>
        </w:tc>
      </w:tr>
      <w:tr w:rsidR="00251AD0" w:rsidRPr="00113192" w14:paraId="4CE4EE40" w14:textId="77777777" w:rsidTr="00280AA0">
        <w:tc>
          <w:tcPr>
            <w:tcW w:w="817" w:type="dxa"/>
          </w:tcPr>
          <w:p w14:paraId="5434A18E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22C5DD2A" w14:textId="4DCE6224" w:rsidR="00251AD0" w:rsidRPr="00EE65C1" w:rsidRDefault="00251AD0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5C1">
              <w:rPr>
                <w:rFonts w:ascii="Times New Roman" w:eastAsia="Times New Roman" w:hAnsi="Times New Roman"/>
                <w:sz w:val="24"/>
                <w:szCs w:val="24"/>
              </w:rPr>
              <w:t>440509</w:t>
            </w:r>
          </w:p>
        </w:tc>
        <w:tc>
          <w:tcPr>
            <w:tcW w:w="7098" w:type="dxa"/>
          </w:tcPr>
          <w:p w14:paraId="1BC248CA" w14:textId="77777777" w:rsidR="00251AD0" w:rsidRDefault="00251AD0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Równość płac jako obszar dyskryminacji na polskim rynku pracy w opinii młodego pokolenia </w:t>
            </w:r>
          </w:p>
        </w:tc>
        <w:tc>
          <w:tcPr>
            <w:tcW w:w="3536" w:type="dxa"/>
          </w:tcPr>
          <w:p w14:paraId="076F1E2A" w14:textId="77777777" w:rsidR="00251AD0" w:rsidRPr="00EE65C1" w:rsidRDefault="00251AD0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5C1">
              <w:rPr>
                <w:rFonts w:ascii="Times New Roman" w:eastAsia="Times New Roman" w:hAnsi="Times New Roman"/>
                <w:sz w:val="24"/>
                <w:szCs w:val="24"/>
              </w:rPr>
              <w:t>Prof. dr hab. Jacek Męcina</w:t>
            </w:r>
          </w:p>
        </w:tc>
      </w:tr>
      <w:tr w:rsidR="00251AD0" w:rsidRPr="00113192" w14:paraId="0213BE11" w14:textId="77777777" w:rsidTr="00280AA0">
        <w:tc>
          <w:tcPr>
            <w:tcW w:w="817" w:type="dxa"/>
          </w:tcPr>
          <w:p w14:paraId="0594E18C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23285D07" w14:textId="0197E223" w:rsidR="00251AD0" w:rsidRDefault="00251AD0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9988</w:t>
            </w:r>
          </w:p>
        </w:tc>
        <w:tc>
          <w:tcPr>
            <w:tcW w:w="7098" w:type="dxa"/>
          </w:tcPr>
          <w:p w14:paraId="5E85880B" w14:textId="77777777" w:rsidR="00251AD0" w:rsidRDefault="00251AD0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ystemy czasu pracy a preferowane warunki zatrudnienia</w:t>
            </w:r>
          </w:p>
          <w:p w14:paraId="43C0F82B" w14:textId="77777777" w:rsidR="00251AD0" w:rsidRDefault="00251AD0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łodych Polaków na przykładzie studentów i młodych pracowników</w:t>
            </w:r>
          </w:p>
        </w:tc>
        <w:tc>
          <w:tcPr>
            <w:tcW w:w="3536" w:type="dxa"/>
          </w:tcPr>
          <w:p w14:paraId="5CFD7238" w14:textId="77777777" w:rsidR="00251AD0" w:rsidRPr="00EE65C1" w:rsidRDefault="00251AD0" w:rsidP="00280AA0">
            <w:pPr>
              <w:pStyle w:val="Domylne"/>
              <w:spacing w:after="120"/>
              <w:rPr>
                <w:rFonts w:ascii="Times New Roman" w:eastAsia="Times New Roman" w:hAnsi="Times New Roman" w:cs="Times New Roman"/>
                <w:color w:val="auto"/>
              </w:rPr>
            </w:pPr>
            <w:r w:rsidRPr="00EE65C1">
              <w:rPr>
                <w:rFonts w:ascii="Times New Roman" w:eastAsia="Times New Roman" w:hAnsi="Times New Roman" w:cs="Times New Roman"/>
                <w:color w:val="auto"/>
              </w:rPr>
              <w:t>Prof. dr hab. Jacek Męcina</w:t>
            </w:r>
          </w:p>
        </w:tc>
      </w:tr>
      <w:tr w:rsidR="00251AD0" w:rsidRPr="00113192" w14:paraId="04FF0031" w14:textId="77777777" w:rsidTr="00280AA0">
        <w:tc>
          <w:tcPr>
            <w:tcW w:w="817" w:type="dxa"/>
          </w:tcPr>
          <w:p w14:paraId="4A6F3EFC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51BCCEBA" w14:textId="4EF28353" w:rsidR="00251AD0" w:rsidRPr="00EE65C1" w:rsidRDefault="00251AD0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5C1">
              <w:rPr>
                <w:rFonts w:ascii="Times New Roman" w:eastAsia="Times New Roman" w:hAnsi="Times New Roman"/>
                <w:sz w:val="24"/>
                <w:szCs w:val="24"/>
              </w:rPr>
              <w:t>438682</w:t>
            </w:r>
          </w:p>
        </w:tc>
        <w:tc>
          <w:tcPr>
            <w:tcW w:w="7098" w:type="dxa"/>
          </w:tcPr>
          <w:p w14:paraId="5353A61D" w14:textId="77777777" w:rsidR="00251AD0" w:rsidRDefault="00251AD0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Warunki rozwoju przedsiębiorczości w Polsce w opinii młodego pokolenia </w:t>
            </w:r>
          </w:p>
        </w:tc>
        <w:tc>
          <w:tcPr>
            <w:tcW w:w="3536" w:type="dxa"/>
          </w:tcPr>
          <w:p w14:paraId="4B1879A1" w14:textId="77777777" w:rsidR="00251AD0" w:rsidRPr="00EE65C1" w:rsidRDefault="00251AD0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5C1">
              <w:rPr>
                <w:rFonts w:ascii="Times New Roman" w:eastAsia="Times New Roman" w:hAnsi="Times New Roman"/>
                <w:sz w:val="24"/>
                <w:szCs w:val="24"/>
              </w:rPr>
              <w:t>Prof. dr hab. Jacek Męcina</w:t>
            </w:r>
          </w:p>
        </w:tc>
      </w:tr>
      <w:tr w:rsidR="00251AD0" w:rsidRPr="00113192" w14:paraId="3F0D8A34" w14:textId="77777777" w:rsidTr="00280AA0">
        <w:tc>
          <w:tcPr>
            <w:tcW w:w="817" w:type="dxa"/>
          </w:tcPr>
          <w:p w14:paraId="45B6FE17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327005DD" w14:textId="48A4EF87" w:rsidR="00251AD0" w:rsidRPr="00EE65C1" w:rsidRDefault="00251AD0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5C1">
              <w:rPr>
                <w:rFonts w:ascii="Times New Roman" w:eastAsia="Times New Roman" w:hAnsi="Times New Roman"/>
                <w:sz w:val="24"/>
                <w:szCs w:val="24"/>
              </w:rPr>
              <w:t>440015</w:t>
            </w:r>
          </w:p>
        </w:tc>
        <w:tc>
          <w:tcPr>
            <w:tcW w:w="7098" w:type="dxa"/>
          </w:tcPr>
          <w:p w14:paraId="0E9DC84E" w14:textId="77777777" w:rsidR="00251AD0" w:rsidRDefault="00251AD0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prawozdawczość ESG a wyzwania zrównoważonego rozwoju przedsiębiorstw na przykładzie wybranych firm </w:t>
            </w:r>
          </w:p>
        </w:tc>
        <w:tc>
          <w:tcPr>
            <w:tcW w:w="3536" w:type="dxa"/>
          </w:tcPr>
          <w:p w14:paraId="561A03B8" w14:textId="77777777" w:rsidR="00251AD0" w:rsidRPr="00EE65C1" w:rsidRDefault="00251AD0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5C1">
              <w:rPr>
                <w:rFonts w:ascii="Times New Roman" w:eastAsia="Times New Roman" w:hAnsi="Times New Roman"/>
                <w:sz w:val="24"/>
                <w:szCs w:val="24"/>
              </w:rPr>
              <w:t>Prof. dr hab. Jacek Męcina</w:t>
            </w:r>
          </w:p>
        </w:tc>
      </w:tr>
      <w:tr w:rsidR="00251AD0" w:rsidRPr="00113192" w14:paraId="6F64AB89" w14:textId="77777777" w:rsidTr="00280AA0">
        <w:tc>
          <w:tcPr>
            <w:tcW w:w="817" w:type="dxa"/>
          </w:tcPr>
          <w:p w14:paraId="057BB700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7C7DC7A8" w14:textId="7A85E8DA" w:rsidR="00251AD0" w:rsidRPr="00EE65C1" w:rsidRDefault="00251AD0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5C1">
              <w:rPr>
                <w:rFonts w:ascii="Times New Roman" w:eastAsia="Times New Roman" w:hAnsi="Times New Roman"/>
                <w:sz w:val="24"/>
                <w:szCs w:val="24"/>
              </w:rPr>
              <w:t>433284</w:t>
            </w:r>
          </w:p>
        </w:tc>
        <w:tc>
          <w:tcPr>
            <w:tcW w:w="7098" w:type="dxa"/>
          </w:tcPr>
          <w:p w14:paraId="00616AC0" w14:textId="77777777" w:rsidR="00251AD0" w:rsidRPr="00EE65C1" w:rsidRDefault="00251AD0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5C1">
              <w:rPr>
                <w:rFonts w:ascii="Times New Roman" w:eastAsia="Times New Roman" w:hAnsi="Times New Roman"/>
                <w:sz w:val="24"/>
                <w:szCs w:val="24"/>
              </w:rPr>
              <w:t>Płaca minimalna w Polsce – kontekst regulacyjny i implikacje dla rynku pracy i polityki społecznej</w:t>
            </w:r>
          </w:p>
        </w:tc>
        <w:tc>
          <w:tcPr>
            <w:tcW w:w="3536" w:type="dxa"/>
          </w:tcPr>
          <w:p w14:paraId="3448FED3" w14:textId="77777777" w:rsidR="00251AD0" w:rsidRPr="00EE65C1" w:rsidRDefault="00251AD0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5C1">
              <w:rPr>
                <w:rFonts w:ascii="Times New Roman" w:eastAsia="Times New Roman" w:hAnsi="Times New Roman"/>
                <w:sz w:val="24"/>
                <w:szCs w:val="24"/>
              </w:rPr>
              <w:t>Prof. dr hab. Jacek Męcina</w:t>
            </w:r>
          </w:p>
        </w:tc>
      </w:tr>
      <w:tr w:rsidR="00251AD0" w:rsidRPr="00113192" w14:paraId="76B720E0" w14:textId="77777777" w:rsidTr="00280AA0">
        <w:tc>
          <w:tcPr>
            <w:tcW w:w="817" w:type="dxa"/>
          </w:tcPr>
          <w:p w14:paraId="0415888E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14386BA4" w14:textId="7E42F917" w:rsidR="00251AD0" w:rsidRDefault="00251AD0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544</w:t>
            </w:r>
          </w:p>
        </w:tc>
        <w:tc>
          <w:tcPr>
            <w:tcW w:w="7098" w:type="dxa"/>
          </w:tcPr>
          <w:p w14:paraId="53863E08" w14:textId="77777777" w:rsidR="00251AD0" w:rsidRDefault="00251AD0" w:rsidP="00280AA0">
            <w:pPr>
              <w:pStyle w:val="NormalnyWeb"/>
            </w:pPr>
            <w:r>
              <w:t>Ewolucja rozwoju pracy z wykorzystaniem narzędzi teleinformatycznych – od telepracy do pracy zdalnej</w:t>
            </w:r>
          </w:p>
        </w:tc>
        <w:tc>
          <w:tcPr>
            <w:tcW w:w="3536" w:type="dxa"/>
          </w:tcPr>
          <w:p w14:paraId="60068F5F" w14:textId="77777777" w:rsidR="00251AD0" w:rsidRPr="00EE65C1" w:rsidRDefault="00251AD0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5C1">
              <w:rPr>
                <w:rFonts w:ascii="Times New Roman" w:eastAsia="Times New Roman" w:hAnsi="Times New Roman"/>
                <w:sz w:val="24"/>
                <w:szCs w:val="24"/>
              </w:rPr>
              <w:t>Prof. dr hab. Jacek Męcina</w:t>
            </w:r>
          </w:p>
        </w:tc>
      </w:tr>
      <w:tr w:rsidR="00251AD0" w:rsidRPr="00113192" w14:paraId="0681C28A" w14:textId="77777777" w:rsidTr="00280AA0">
        <w:tc>
          <w:tcPr>
            <w:tcW w:w="817" w:type="dxa"/>
          </w:tcPr>
          <w:p w14:paraId="6A752AC2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1FD71A07" w14:textId="6A5AD7F8" w:rsidR="00251AD0" w:rsidRPr="009768A6" w:rsidRDefault="00251AD0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2FD5">
              <w:rPr>
                <w:rFonts w:ascii="Times New Roman" w:eastAsia="Times New Roman" w:hAnsi="Times New Roman"/>
                <w:sz w:val="24"/>
                <w:szCs w:val="24"/>
              </w:rPr>
              <w:t>440555</w:t>
            </w:r>
          </w:p>
        </w:tc>
        <w:tc>
          <w:tcPr>
            <w:tcW w:w="7098" w:type="dxa"/>
          </w:tcPr>
          <w:p w14:paraId="1A0E510B" w14:textId="77777777" w:rsidR="00251AD0" w:rsidRPr="009768A6" w:rsidRDefault="00251AD0" w:rsidP="00280AA0">
            <w:pPr>
              <w:pStyle w:val="NormalnyWeb"/>
              <w:spacing w:before="0" w:beforeAutospacing="0" w:after="120" w:afterAutospacing="0"/>
            </w:pPr>
            <w:r w:rsidRPr="00632FD5">
              <w:t>Rola współpracy uczelni wyższych z otoczeniem biznesowym dla poprawy jakości kształcenia</w:t>
            </w:r>
          </w:p>
        </w:tc>
        <w:tc>
          <w:tcPr>
            <w:tcW w:w="3536" w:type="dxa"/>
          </w:tcPr>
          <w:p w14:paraId="3247C5F3" w14:textId="77777777" w:rsidR="00251AD0" w:rsidRPr="00EE65C1" w:rsidRDefault="00251AD0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5C1">
              <w:rPr>
                <w:rFonts w:ascii="Times New Roman" w:eastAsia="Times New Roman" w:hAnsi="Times New Roman"/>
                <w:sz w:val="24"/>
                <w:szCs w:val="24"/>
              </w:rPr>
              <w:t>Prof. dr hab. Jacek Męcina</w:t>
            </w:r>
          </w:p>
        </w:tc>
      </w:tr>
      <w:tr w:rsidR="00251AD0" w:rsidRPr="00113192" w14:paraId="302511DF" w14:textId="77777777" w:rsidTr="00280AA0">
        <w:tc>
          <w:tcPr>
            <w:tcW w:w="817" w:type="dxa"/>
          </w:tcPr>
          <w:p w14:paraId="3B10D1A5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430222E6" w14:textId="3A1C4599" w:rsidR="00251AD0" w:rsidRPr="00F1502E" w:rsidRDefault="00251AD0" w:rsidP="00280AA0">
            <w:pPr>
              <w:pStyle w:val="Domylne"/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1502E">
              <w:rPr>
                <w:rFonts w:ascii="Times New Roman" w:eastAsiaTheme="minorHAnsi" w:hAnsi="Times New Roman" w:cs="Times New Roman"/>
                <w:lang w:eastAsia="en-US"/>
              </w:rPr>
              <w:t>439985</w:t>
            </w:r>
          </w:p>
        </w:tc>
        <w:tc>
          <w:tcPr>
            <w:tcW w:w="7098" w:type="dxa"/>
          </w:tcPr>
          <w:p w14:paraId="4401BAAE" w14:textId="77777777" w:rsidR="00251AD0" w:rsidRPr="00FB2174" w:rsidRDefault="00251AD0" w:rsidP="00280AA0">
            <w:pPr>
              <w:pStyle w:val="Normalny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2E">
              <w:rPr>
                <w:rFonts w:ascii="Times New Roman" w:hAnsi="Times New Roman" w:cs="Times New Roman"/>
                <w:sz w:val="24"/>
                <w:szCs w:val="24"/>
              </w:rPr>
              <w:t xml:space="preserve">Znaczenie pozapłacowych świadczeń pracowniczych oferowanych w przedsiębiorstwach w Polsce dla postrzegania atrakcyjności przyszłego miejsca pracy </w:t>
            </w:r>
          </w:p>
        </w:tc>
        <w:tc>
          <w:tcPr>
            <w:tcW w:w="3536" w:type="dxa"/>
          </w:tcPr>
          <w:p w14:paraId="116378FC" w14:textId="77777777" w:rsidR="00251AD0" w:rsidRPr="00F1502E" w:rsidRDefault="00251AD0" w:rsidP="00280AA0">
            <w:pPr>
              <w:pStyle w:val="Domylne"/>
              <w:spacing w:after="120"/>
              <w:rPr>
                <w:rFonts w:ascii="Times New Roman" w:eastAsia="Times Roman" w:hAnsi="Times New Roman" w:cs="Times New Roman"/>
                <w:color w:val="auto"/>
              </w:rPr>
            </w:pPr>
            <w:r>
              <w:rPr>
                <w:rFonts w:ascii="Times New Roman" w:eastAsia="Times Roman" w:hAnsi="Times New Roman" w:cs="Times New Roman"/>
              </w:rPr>
              <w:t>Dr hab. Cezary Żołędowski, prof. ucz.</w:t>
            </w:r>
          </w:p>
        </w:tc>
      </w:tr>
      <w:tr w:rsidR="00251AD0" w:rsidRPr="00113192" w14:paraId="59F0EDFA" w14:textId="77777777" w:rsidTr="00280AA0">
        <w:tc>
          <w:tcPr>
            <w:tcW w:w="817" w:type="dxa"/>
          </w:tcPr>
          <w:p w14:paraId="192B65F1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61E91E6C" w14:textId="69A6C5C3" w:rsidR="00251AD0" w:rsidRPr="00F1502E" w:rsidRDefault="00251AD0" w:rsidP="00280AA0">
            <w:pPr>
              <w:shd w:val="clear" w:color="auto" w:fill="FFFFFF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02E">
              <w:rPr>
                <w:rFonts w:ascii="Times New Roman" w:eastAsia="Times New Roman" w:hAnsi="Times New Roman"/>
                <w:sz w:val="24"/>
                <w:szCs w:val="24"/>
              </w:rPr>
              <w:t>440044</w:t>
            </w:r>
          </w:p>
        </w:tc>
        <w:tc>
          <w:tcPr>
            <w:tcW w:w="7098" w:type="dxa"/>
          </w:tcPr>
          <w:p w14:paraId="4740F49E" w14:textId="77777777" w:rsidR="00251AD0" w:rsidRPr="00F1502E" w:rsidRDefault="00251AD0" w:rsidP="00280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02E">
              <w:rPr>
                <w:rFonts w:ascii="Times New Roman" w:eastAsia="Times New Roman" w:hAnsi="Times New Roman"/>
                <w:sz w:val="24"/>
                <w:szCs w:val="24"/>
              </w:rPr>
              <w:t>Ewolucja zakresu i form prowadzenia rekrutacji przez przedsiębiorstwa w Polsce w kontekście wzrostu znaczenia nowoczesnych technologii</w:t>
            </w:r>
          </w:p>
          <w:p w14:paraId="21F53402" w14:textId="77777777" w:rsidR="00251AD0" w:rsidRPr="00F1502E" w:rsidRDefault="00251AD0" w:rsidP="00280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56D8E5B3" w14:textId="77777777" w:rsidR="00251AD0" w:rsidRPr="00F1502E" w:rsidRDefault="00251AD0" w:rsidP="00280AA0">
            <w:pPr>
              <w:pStyle w:val="Domylne"/>
              <w:spacing w:after="120"/>
              <w:rPr>
                <w:rFonts w:ascii="Times New Roman" w:eastAsia="Times Roman" w:hAnsi="Times New Roman" w:cs="Times New Roman"/>
                <w:color w:val="auto"/>
              </w:rPr>
            </w:pPr>
            <w:r>
              <w:rPr>
                <w:rFonts w:ascii="Times New Roman" w:eastAsia="Times Roman" w:hAnsi="Times New Roman" w:cs="Times New Roman"/>
              </w:rPr>
              <w:t>Dr hab. Cezary Żołędowski, prof. ucz.</w:t>
            </w:r>
          </w:p>
        </w:tc>
      </w:tr>
      <w:tr w:rsidR="00251AD0" w:rsidRPr="00113192" w14:paraId="1654342A" w14:textId="77777777" w:rsidTr="00280AA0">
        <w:tc>
          <w:tcPr>
            <w:tcW w:w="817" w:type="dxa"/>
          </w:tcPr>
          <w:p w14:paraId="0AE66385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50485C88" w14:textId="3DFDB91C" w:rsidR="00251AD0" w:rsidRPr="00F1502E" w:rsidRDefault="00251AD0" w:rsidP="00280AA0">
            <w:pPr>
              <w:pStyle w:val="Domylne"/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1502E">
              <w:rPr>
                <w:rFonts w:ascii="Times New Roman" w:eastAsiaTheme="minorHAnsi" w:hAnsi="Times New Roman" w:cs="Times New Roman"/>
                <w:lang w:eastAsia="en-US"/>
              </w:rPr>
              <w:t>440053</w:t>
            </w:r>
          </w:p>
        </w:tc>
        <w:tc>
          <w:tcPr>
            <w:tcW w:w="7098" w:type="dxa"/>
          </w:tcPr>
          <w:p w14:paraId="0312A347" w14:textId="77777777" w:rsidR="00251AD0" w:rsidRPr="00F1502E" w:rsidRDefault="00251AD0" w:rsidP="00280AA0">
            <w:pPr>
              <w:rPr>
                <w:rFonts w:ascii="Times New Roman" w:hAnsi="Times New Roman"/>
                <w:sz w:val="24"/>
                <w:szCs w:val="24"/>
              </w:rPr>
            </w:pPr>
            <w:r w:rsidRPr="00F1502E">
              <w:rPr>
                <w:rFonts w:ascii="Times New Roman" w:hAnsi="Times New Roman"/>
                <w:sz w:val="24"/>
                <w:szCs w:val="24"/>
              </w:rPr>
              <w:t>Zmiany w postrzeganiu pracowników 50+ przez pracodawców w kontekście starzenia się polskiego rynku pracy w XXI wieku</w:t>
            </w:r>
          </w:p>
          <w:p w14:paraId="7D0E9469" w14:textId="77777777" w:rsidR="00251AD0" w:rsidRPr="00F1502E" w:rsidRDefault="00251AD0" w:rsidP="00280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33607423" w14:textId="77777777" w:rsidR="00251AD0" w:rsidRPr="00F1502E" w:rsidRDefault="00251AD0" w:rsidP="00280AA0">
            <w:pPr>
              <w:pStyle w:val="Domylne"/>
              <w:spacing w:after="120"/>
              <w:rPr>
                <w:rFonts w:ascii="Times New Roman" w:eastAsia="Times Roman" w:hAnsi="Times New Roman" w:cs="Times New Roman"/>
                <w:color w:val="auto"/>
              </w:rPr>
            </w:pPr>
            <w:r>
              <w:rPr>
                <w:rFonts w:ascii="Times New Roman" w:eastAsia="Times Roman" w:hAnsi="Times New Roman" w:cs="Times New Roman"/>
              </w:rPr>
              <w:t>Dr hab. Cezary Żołędowski, prof. ucz.</w:t>
            </w:r>
          </w:p>
        </w:tc>
      </w:tr>
      <w:tr w:rsidR="00251AD0" w:rsidRPr="00113192" w14:paraId="5BAD66AB" w14:textId="77777777" w:rsidTr="00280AA0">
        <w:tc>
          <w:tcPr>
            <w:tcW w:w="817" w:type="dxa"/>
          </w:tcPr>
          <w:p w14:paraId="3761F3BE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34C843AA" w14:textId="49B336E5" w:rsidR="00251AD0" w:rsidRPr="00F1502E" w:rsidRDefault="00251AD0" w:rsidP="00280AA0">
            <w:pPr>
              <w:shd w:val="clear" w:color="auto" w:fill="FFFFFF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02E">
              <w:rPr>
                <w:rFonts w:ascii="Times New Roman" w:eastAsiaTheme="minorHAnsi" w:hAnsi="Times New Roman"/>
                <w:sz w:val="24"/>
                <w:szCs w:val="24"/>
              </w:rPr>
              <w:t>440513</w:t>
            </w:r>
          </w:p>
        </w:tc>
        <w:tc>
          <w:tcPr>
            <w:tcW w:w="7098" w:type="dxa"/>
          </w:tcPr>
          <w:p w14:paraId="01D8A74E" w14:textId="77777777" w:rsidR="00251AD0" w:rsidRPr="00F1502E" w:rsidRDefault="00251AD0" w:rsidP="00280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0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uzycy rap w Polsce: formy zatrudnienia i stabilizacja na rynku pracy</w:t>
            </w:r>
          </w:p>
          <w:p w14:paraId="6F9706F1" w14:textId="77777777" w:rsidR="00251AD0" w:rsidRPr="00F1502E" w:rsidRDefault="00251AD0" w:rsidP="00280AA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0FF240D2" w14:textId="77777777" w:rsidR="00251AD0" w:rsidRPr="00F1502E" w:rsidRDefault="00251AD0" w:rsidP="00280AA0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Roman" w:hAnsi="Times New Roman"/>
              </w:rPr>
              <w:t>Dr hab. Cezary Żołędowski, prof. ucz.</w:t>
            </w:r>
          </w:p>
        </w:tc>
      </w:tr>
      <w:tr w:rsidR="00251AD0" w:rsidRPr="00113192" w14:paraId="02A2C3E3" w14:textId="77777777" w:rsidTr="00280AA0">
        <w:tc>
          <w:tcPr>
            <w:tcW w:w="817" w:type="dxa"/>
          </w:tcPr>
          <w:p w14:paraId="264898AC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3F0828A4" w14:textId="1850FF53" w:rsidR="00251AD0" w:rsidRPr="00C547B9" w:rsidRDefault="00251AD0" w:rsidP="00280AA0">
            <w:pPr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0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440524</w:t>
            </w:r>
          </w:p>
        </w:tc>
        <w:tc>
          <w:tcPr>
            <w:tcW w:w="7098" w:type="dxa"/>
          </w:tcPr>
          <w:p w14:paraId="370BF09F" w14:textId="77777777" w:rsidR="00251AD0" w:rsidRPr="00C547B9" w:rsidRDefault="00251AD0" w:rsidP="00280A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0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Wpływ studiów za granicą na decyzje młodych Polaków </w:t>
            </w:r>
            <w:r w:rsidRPr="00F1502E">
              <w:rPr>
                <w:rFonts w:ascii="Times New Roman" w:eastAsia="Times New Roman" w:hAnsi="Times New Roman"/>
                <w:sz w:val="24"/>
                <w:szCs w:val="24"/>
              </w:rPr>
              <w:t>dotyczące przyszłej stałej lub</w:t>
            </w:r>
            <w:r w:rsidRPr="00F150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długookresowej emigracji</w:t>
            </w:r>
          </w:p>
        </w:tc>
        <w:tc>
          <w:tcPr>
            <w:tcW w:w="3536" w:type="dxa"/>
          </w:tcPr>
          <w:p w14:paraId="601AE3D1" w14:textId="77777777" w:rsidR="00251AD0" w:rsidRPr="00F1502E" w:rsidRDefault="00251AD0" w:rsidP="00280AA0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Roman" w:hAnsi="Times New Roman"/>
              </w:rPr>
              <w:t>Dr hab. Cezary Żołędowski, prof. ucz.</w:t>
            </w:r>
          </w:p>
        </w:tc>
      </w:tr>
      <w:tr w:rsidR="00251AD0" w:rsidRPr="00113192" w14:paraId="48201FE8" w14:textId="77777777" w:rsidTr="00280AA0">
        <w:tc>
          <w:tcPr>
            <w:tcW w:w="817" w:type="dxa"/>
          </w:tcPr>
          <w:p w14:paraId="394191B7" w14:textId="77777777" w:rsidR="00251AD0" w:rsidRPr="00FD421E" w:rsidRDefault="00251AD0" w:rsidP="00251AD0">
            <w:pPr>
              <w:pStyle w:val="Akapitzlist"/>
              <w:numPr>
                <w:ilvl w:val="0"/>
                <w:numId w:val="30"/>
              </w:num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7BD21A0D" w14:textId="765FE499" w:rsidR="00251AD0" w:rsidRPr="00F1502E" w:rsidRDefault="00251AD0" w:rsidP="00280AA0">
            <w:p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0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40552</w:t>
            </w:r>
          </w:p>
        </w:tc>
        <w:tc>
          <w:tcPr>
            <w:tcW w:w="7098" w:type="dxa"/>
          </w:tcPr>
          <w:p w14:paraId="463E5E1B" w14:textId="77777777" w:rsidR="00251AD0" w:rsidRPr="00D70993" w:rsidRDefault="00251AD0" w:rsidP="00280AA0">
            <w:pPr>
              <w:spacing w:after="16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0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zynniki sprzyjające wypaleniu zawodowemu na przykładzie pracowników korporacji w Polsce</w:t>
            </w:r>
            <w:r w:rsidRPr="00F1502E" w:rsidDel="00F85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36" w:type="dxa"/>
          </w:tcPr>
          <w:p w14:paraId="61AD1589" w14:textId="77777777" w:rsidR="00251AD0" w:rsidRPr="00F1502E" w:rsidRDefault="00251AD0" w:rsidP="00280AA0">
            <w:pPr>
              <w:spacing w:after="120"/>
              <w:rPr>
                <w:rFonts w:ascii="Times New Roman" w:eastAsia="Times Roman" w:hAnsi="Times New Roman"/>
                <w:sz w:val="24"/>
                <w:szCs w:val="24"/>
              </w:rPr>
            </w:pPr>
            <w:r>
              <w:rPr>
                <w:rFonts w:ascii="Times New Roman" w:eastAsia="Times Roman" w:hAnsi="Times New Roman"/>
              </w:rPr>
              <w:t>Dr hab. Cezary Żołędowski, prof. ucz.</w:t>
            </w:r>
          </w:p>
        </w:tc>
      </w:tr>
    </w:tbl>
    <w:p w14:paraId="1374D9C8" w14:textId="77777777" w:rsidR="00251AD0" w:rsidRPr="00113192" w:rsidRDefault="00251AD0" w:rsidP="00251A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33B484" w14:textId="77777777" w:rsidR="00251AD0" w:rsidRPr="00C370DD" w:rsidRDefault="00251AD0" w:rsidP="004C1432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51AD0" w:rsidRPr="00C370DD" w:rsidSect="004C1432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125A7" w14:textId="77777777" w:rsidR="00291BA8" w:rsidRDefault="00291BA8" w:rsidP="00ED051E">
      <w:pPr>
        <w:spacing w:after="0" w:line="240" w:lineRule="auto"/>
      </w:pPr>
      <w:r>
        <w:separator/>
      </w:r>
    </w:p>
  </w:endnote>
  <w:endnote w:type="continuationSeparator" w:id="0">
    <w:p w14:paraId="7E11DD21" w14:textId="77777777" w:rsidR="00291BA8" w:rsidRDefault="00291BA8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 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56213" w14:textId="77777777" w:rsidR="00291BA8" w:rsidRDefault="00291BA8" w:rsidP="00ED051E">
      <w:pPr>
        <w:spacing w:after="0" w:line="240" w:lineRule="auto"/>
      </w:pPr>
      <w:r>
        <w:separator/>
      </w:r>
    </w:p>
  </w:footnote>
  <w:footnote w:type="continuationSeparator" w:id="0">
    <w:p w14:paraId="26AF801A" w14:textId="77777777" w:rsidR="00291BA8" w:rsidRDefault="00291BA8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9561020"/>
    <w:multiLevelType w:val="hybridMultilevel"/>
    <w:tmpl w:val="78967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2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3"/>
  </w:num>
  <w:num w:numId="5">
    <w:abstractNumId w:val="3"/>
  </w:num>
  <w:num w:numId="6">
    <w:abstractNumId w:val="16"/>
  </w:num>
  <w:num w:numId="7">
    <w:abstractNumId w:val="13"/>
  </w:num>
  <w:num w:numId="8">
    <w:abstractNumId w:val="10"/>
  </w:num>
  <w:num w:numId="9">
    <w:abstractNumId w:val="14"/>
  </w:num>
  <w:num w:numId="10">
    <w:abstractNumId w:val="2"/>
  </w:num>
  <w:num w:numId="11">
    <w:abstractNumId w:val="8"/>
  </w:num>
  <w:num w:numId="12">
    <w:abstractNumId w:val="19"/>
  </w:num>
  <w:num w:numId="13">
    <w:abstractNumId w:val="7"/>
  </w:num>
  <w:num w:numId="14">
    <w:abstractNumId w:val="1"/>
  </w:num>
  <w:num w:numId="15">
    <w:abstractNumId w:val="20"/>
  </w:num>
  <w:num w:numId="16">
    <w:abstractNumId w:val="9"/>
  </w:num>
  <w:num w:numId="17">
    <w:abstractNumId w:val="17"/>
  </w:num>
  <w:num w:numId="18">
    <w:abstractNumId w:val="0"/>
  </w:num>
  <w:num w:numId="19">
    <w:abstractNumId w:val="25"/>
  </w:num>
  <w:num w:numId="20">
    <w:abstractNumId w:val="21"/>
  </w:num>
  <w:num w:numId="21">
    <w:abstractNumId w:val="12"/>
  </w:num>
  <w:num w:numId="22">
    <w:abstractNumId w:val="6"/>
  </w:num>
  <w:num w:numId="23">
    <w:abstractNumId w:val="21"/>
    <w:lvlOverride w:ilvl="0">
      <w:startOverride w:val="1"/>
    </w:lvlOverride>
  </w:num>
  <w:num w:numId="24">
    <w:abstractNumId w:val="12"/>
  </w:num>
  <w:num w:numId="25">
    <w:abstractNumId w:val="6"/>
  </w:num>
  <w:num w:numId="26">
    <w:abstractNumId w:val="15"/>
  </w:num>
  <w:num w:numId="27">
    <w:abstractNumId w:val="24"/>
  </w:num>
  <w:num w:numId="28">
    <w:abstractNumId w:val="18"/>
  </w:num>
  <w:num w:numId="29">
    <w:abstractNumId w:val="22"/>
  </w:num>
  <w:num w:numId="3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5049C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04F5B"/>
    <w:rsid w:val="002323B3"/>
    <w:rsid w:val="00240413"/>
    <w:rsid w:val="00242DAA"/>
    <w:rsid w:val="00251AD0"/>
    <w:rsid w:val="00262708"/>
    <w:rsid w:val="00263ED4"/>
    <w:rsid w:val="00265ECD"/>
    <w:rsid w:val="0026631C"/>
    <w:rsid w:val="00273B30"/>
    <w:rsid w:val="00276F9D"/>
    <w:rsid w:val="00280B6E"/>
    <w:rsid w:val="00281A9D"/>
    <w:rsid w:val="002839BB"/>
    <w:rsid w:val="002900B8"/>
    <w:rsid w:val="00290919"/>
    <w:rsid w:val="00291BA8"/>
    <w:rsid w:val="002A4E35"/>
    <w:rsid w:val="002C17F4"/>
    <w:rsid w:val="002D2ABF"/>
    <w:rsid w:val="002D2C1E"/>
    <w:rsid w:val="002E2422"/>
    <w:rsid w:val="002E5629"/>
    <w:rsid w:val="002F07E2"/>
    <w:rsid w:val="00305B47"/>
    <w:rsid w:val="00310E6D"/>
    <w:rsid w:val="003178B6"/>
    <w:rsid w:val="00346C1C"/>
    <w:rsid w:val="00351034"/>
    <w:rsid w:val="003513CF"/>
    <w:rsid w:val="00352467"/>
    <w:rsid w:val="00361CE8"/>
    <w:rsid w:val="00384B1B"/>
    <w:rsid w:val="00384DDA"/>
    <w:rsid w:val="00391431"/>
    <w:rsid w:val="00391BAF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3F3967"/>
    <w:rsid w:val="004153A9"/>
    <w:rsid w:val="00435004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C1432"/>
    <w:rsid w:val="004E1982"/>
    <w:rsid w:val="004F1F25"/>
    <w:rsid w:val="004F52AC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0142"/>
    <w:rsid w:val="005C620C"/>
    <w:rsid w:val="005C6BC9"/>
    <w:rsid w:val="005E3E0F"/>
    <w:rsid w:val="005F65D5"/>
    <w:rsid w:val="00605FDE"/>
    <w:rsid w:val="00642432"/>
    <w:rsid w:val="00643C1A"/>
    <w:rsid w:val="00680C5F"/>
    <w:rsid w:val="00694B8D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2C"/>
    <w:rsid w:val="00A77076"/>
    <w:rsid w:val="00A81C58"/>
    <w:rsid w:val="00A84BF3"/>
    <w:rsid w:val="00A877FF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2C26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5AC9"/>
    <w:rsid w:val="00C47056"/>
    <w:rsid w:val="00C5205F"/>
    <w:rsid w:val="00C53872"/>
    <w:rsid w:val="00C72A84"/>
    <w:rsid w:val="00C7401E"/>
    <w:rsid w:val="00C74D13"/>
    <w:rsid w:val="00C75CF5"/>
    <w:rsid w:val="00C9010D"/>
    <w:rsid w:val="00CB3EA8"/>
    <w:rsid w:val="00CB5DF9"/>
    <w:rsid w:val="00CC3EE0"/>
    <w:rsid w:val="00CE144F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1B4"/>
    <w:rsid w:val="00D31F5E"/>
    <w:rsid w:val="00D506EC"/>
    <w:rsid w:val="00D56C12"/>
    <w:rsid w:val="00D650BB"/>
    <w:rsid w:val="00D83303"/>
    <w:rsid w:val="00D90FE3"/>
    <w:rsid w:val="00D975A1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75DB"/>
    <w:rsid w:val="00FC2403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uiPriority w:val="99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paragraph" w:customStyle="1" w:styleId="Body">
    <w:name w:val="Body"/>
    <w:rsid w:val="004C14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pl-PL"/>
    </w:rPr>
  </w:style>
  <w:style w:type="paragraph" w:customStyle="1" w:styleId="Standard">
    <w:name w:val="Standard"/>
    <w:rsid w:val="00251AD0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251AD0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1CBBDE03-13C9-4B2F-ABCE-85340E29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60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1-26T09:08:00Z</cp:lastPrinted>
  <dcterms:created xsi:type="dcterms:W3CDTF">2024-03-14T13:59:00Z</dcterms:created>
  <dcterms:modified xsi:type="dcterms:W3CDTF">2024-03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